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5036" w:rsidRDefault="00DA5036" w:rsidP="00DF6B97">
      <w:pPr>
        <w:keepNext/>
        <w:keepLines/>
        <w:spacing w:after="40"/>
        <w:jc w:val="center"/>
        <w:rPr>
          <w:b/>
          <w:sz w:val="24"/>
          <w:szCs w:val="24"/>
        </w:rPr>
      </w:pPr>
    </w:p>
    <w:p w:rsidR="00B7559E" w:rsidRPr="00DA5036" w:rsidRDefault="00D11E4F" w:rsidP="00DF6B97">
      <w:pPr>
        <w:keepNext/>
        <w:keepLines/>
        <w:spacing w:after="40"/>
        <w:jc w:val="center"/>
        <w:rPr>
          <w:b/>
          <w:sz w:val="28"/>
          <w:szCs w:val="28"/>
        </w:rPr>
      </w:pPr>
      <w:r w:rsidRPr="00DA5036">
        <w:rPr>
          <w:b/>
          <w:sz w:val="28"/>
          <w:szCs w:val="28"/>
        </w:rPr>
        <w:t xml:space="preserve">Smlouva o dílo </w:t>
      </w:r>
    </w:p>
    <w:p w:rsidR="00A8694E" w:rsidRPr="0022635B" w:rsidRDefault="00A8694E" w:rsidP="00DF6B97">
      <w:pPr>
        <w:keepNext/>
        <w:keepLines/>
        <w:spacing w:before="4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A8694E" w:rsidRDefault="00A8694E" w:rsidP="00DF6B97">
      <w:pPr>
        <w:keepNext/>
        <w:keepLines/>
        <w:spacing w:after="12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:rsidR="00E171F4" w:rsidRDefault="00E171F4" w:rsidP="00DF6B97">
      <w:pPr>
        <w:keepNext/>
        <w:keepLines/>
        <w:spacing w:after="120"/>
        <w:jc w:val="center"/>
        <w:rPr>
          <w:sz w:val="18"/>
          <w:szCs w:val="18"/>
        </w:rPr>
      </w:pPr>
    </w:p>
    <w:p w:rsidR="00DA5036" w:rsidRDefault="00DA5036" w:rsidP="00DF6B97">
      <w:pPr>
        <w:keepNext/>
        <w:keepLines/>
        <w:spacing w:after="120"/>
        <w:jc w:val="center"/>
        <w:rPr>
          <w:sz w:val="18"/>
          <w:szCs w:val="18"/>
        </w:rPr>
      </w:pPr>
    </w:p>
    <w:p w:rsidR="00A8694E" w:rsidRPr="00C85025" w:rsidRDefault="00F80705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  <w:u w:val="single"/>
        </w:rPr>
        <w:t>Objednatel</w:t>
      </w:r>
      <w:r w:rsidR="00A8694E" w:rsidRPr="00C85025">
        <w:rPr>
          <w:sz w:val="21"/>
          <w:szCs w:val="21"/>
          <w:u w:val="single"/>
        </w:rPr>
        <w:t>:</w:t>
      </w:r>
      <w:r w:rsidR="00DA5036">
        <w:rPr>
          <w:sz w:val="21"/>
          <w:szCs w:val="21"/>
        </w:rPr>
        <w:tab/>
      </w:r>
      <w:r w:rsidR="00DA5036">
        <w:rPr>
          <w:sz w:val="21"/>
          <w:szCs w:val="21"/>
        </w:rPr>
        <w:tab/>
      </w:r>
      <w:r w:rsidR="00DA5036">
        <w:rPr>
          <w:sz w:val="21"/>
          <w:szCs w:val="21"/>
        </w:rPr>
        <w:tab/>
      </w:r>
      <w:r w:rsidR="00DA5036">
        <w:rPr>
          <w:sz w:val="21"/>
          <w:szCs w:val="21"/>
        </w:rPr>
        <w:tab/>
      </w:r>
      <w:r w:rsidR="00A8694E" w:rsidRPr="00C85025">
        <w:rPr>
          <w:sz w:val="21"/>
          <w:szCs w:val="21"/>
        </w:rPr>
        <w:t>Povodí Odry, státní podnik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>Sídlo: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Varenská 3101/49, Moravská Ostrava, 702 00 Ostrava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Doručovací číslo: 701 26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Statutární zástupce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 xml:space="preserve">Ing. Jiří </w:t>
      </w:r>
      <w:r w:rsidR="00E63276" w:rsidRPr="00C85025">
        <w:rPr>
          <w:sz w:val="21"/>
          <w:szCs w:val="21"/>
        </w:rPr>
        <w:t>Tkáč</w:t>
      </w:r>
      <w:r w:rsidRPr="00C85025">
        <w:rPr>
          <w:sz w:val="21"/>
          <w:szCs w:val="21"/>
        </w:rPr>
        <w:t>, generální ředitel</w:t>
      </w:r>
    </w:p>
    <w:p w:rsidR="00F313ED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Zástupce pro věci technické: </w:t>
      </w:r>
      <w:r w:rsidR="00F43582" w:rsidRPr="00C85025">
        <w:rPr>
          <w:sz w:val="21"/>
          <w:szCs w:val="21"/>
        </w:rPr>
        <w:tab/>
      </w:r>
      <w:r w:rsidR="00473FA9">
        <w:rPr>
          <w:sz w:val="21"/>
          <w:szCs w:val="21"/>
        </w:rPr>
        <w:tab/>
      </w:r>
      <w:r w:rsidR="00F313ED">
        <w:rPr>
          <w:sz w:val="21"/>
          <w:szCs w:val="21"/>
        </w:rPr>
        <w:t>Petr Poledna, vedoucí hrázný</w:t>
      </w:r>
    </w:p>
    <w:p w:rsidR="00F43582" w:rsidRPr="00C85025" w:rsidRDefault="00F313ED" w:rsidP="00DF6B97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</w:t>
      </w:r>
      <w:r w:rsidR="00B33444">
        <w:rPr>
          <w:sz w:val="21"/>
          <w:szCs w:val="21"/>
        </w:rPr>
        <w:tab/>
      </w:r>
      <w:r w:rsidR="00B33444">
        <w:rPr>
          <w:sz w:val="21"/>
          <w:szCs w:val="21"/>
        </w:rPr>
        <w:tab/>
      </w:r>
      <w:r w:rsidR="000A39E1" w:rsidRPr="00C85025">
        <w:rPr>
          <w:sz w:val="21"/>
          <w:szCs w:val="21"/>
        </w:rPr>
        <w:t xml:space="preserve">Ing. Martin </w:t>
      </w:r>
      <w:proofErr w:type="spellStart"/>
      <w:r w:rsidR="000A39E1" w:rsidRPr="00C85025">
        <w:rPr>
          <w:sz w:val="21"/>
          <w:szCs w:val="21"/>
        </w:rPr>
        <w:t>Kozelský</w:t>
      </w:r>
      <w:proofErr w:type="spellEnd"/>
      <w:r w:rsidR="000A39E1" w:rsidRPr="00C85025">
        <w:rPr>
          <w:sz w:val="21"/>
          <w:szCs w:val="21"/>
        </w:rPr>
        <w:t>, strojní specialista</w:t>
      </w:r>
    </w:p>
    <w:p w:rsidR="00A8694E" w:rsidRPr="00C85025" w:rsidRDefault="00A8694E" w:rsidP="00DF6B97">
      <w:pPr>
        <w:keepNext/>
        <w:keepLines/>
        <w:ind w:left="2124" w:hanging="2124"/>
        <w:rPr>
          <w:sz w:val="21"/>
          <w:szCs w:val="21"/>
        </w:rPr>
      </w:pPr>
      <w:r w:rsidRPr="00C85025">
        <w:rPr>
          <w:sz w:val="21"/>
          <w:szCs w:val="21"/>
        </w:rPr>
        <w:t xml:space="preserve">Bankovní spojení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="00F43582"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>KB Ostrava, č.</w:t>
      </w:r>
      <w:r w:rsidR="00C85025" w:rsidRPr="00C85025">
        <w:rPr>
          <w:sz w:val="21"/>
          <w:szCs w:val="21"/>
        </w:rPr>
        <w:t xml:space="preserve"> </w:t>
      </w:r>
      <w:proofErr w:type="spellStart"/>
      <w:r w:rsidRPr="00C85025">
        <w:rPr>
          <w:sz w:val="21"/>
          <w:szCs w:val="21"/>
        </w:rPr>
        <w:t>ú.</w:t>
      </w:r>
      <w:proofErr w:type="spellEnd"/>
      <w:r w:rsidRPr="00C85025">
        <w:rPr>
          <w:sz w:val="21"/>
          <w:szCs w:val="21"/>
        </w:rPr>
        <w:t xml:space="preserve"> 97104761/0100 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IČO / DIČ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proofErr w:type="gramStart"/>
      <w:r w:rsidRPr="00C85025">
        <w:rPr>
          <w:sz w:val="21"/>
          <w:szCs w:val="21"/>
        </w:rPr>
        <w:t>70890021  /  CZ70890021</w:t>
      </w:r>
      <w:proofErr w:type="gramEnd"/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>Zapsán v obchodním rejstříku Krajského soudu v Ostravě, oddíl A XIV, vložka 584</w:t>
      </w:r>
    </w:p>
    <w:p w:rsidR="00E171F4" w:rsidRPr="00C85025" w:rsidRDefault="00E171F4" w:rsidP="00DF6B97">
      <w:pPr>
        <w:keepNext/>
        <w:keepLines/>
        <w:jc w:val="center"/>
        <w:rPr>
          <w:sz w:val="21"/>
          <w:szCs w:val="21"/>
        </w:rPr>
      </w:pPr>
    </w:p>
    <w:p w:rsidR="00E171F4" w:rsidRPr="00C85025" w:rsidRDefault="00E171F4" w:rsidP="00DF6B97">
      <w:pPr>
        <w:pStyle w:val="Bezmezer"/>
        <w:keepNext/>
        <w:keepLines/>
        <w:widowControl/>
        <w:rPr>
          <w:bCs/>
          <w:sz w:val="21"/>
          <w:szCs w:val="21"/>
          <w:u w:val="single"/>
        </w:rPr>
      </w:pPr>
    </w:p>
    <w:p w:rsidR="00B7559E" w:rsidRPr="00C85025" w:rsidRDefault="00B7559E" w:rsidP="00E171F4">
      <w:pPr>
        <w:pStyle w:val="Bezmezer"/>
        <w:keepNext/>
        <w:keepLines/>
        <w:widowControl/>
        <w:rPr>
          <w:b/>
          <w:bCs/>
          <w:sz w:val="21"/>
          <w:szCs w:val="21"/>
        </w:rPr>
      </w:pPr>
      <w:r w:rsidRPr="00C85025">
        <w:rPr>
          <w:bCs/>
          <w:sz w:val="21"/>
          <w:szCs w:val="21"/>
          <w:u w:val="single"/>
        </w:rPr>
        <w:t>Zhotovitel:</w:t>
      </w:r>
      <w:r w:rsidR="00DA5036">
        <w:rPr>
          <w:bCs/>
          <w:sz w:val="21"/>
          <w:szCs w:val="21"/>
        </w:rPr>
        <w:tab/>
      </w:r>
      <w:r w:rsidR="00DA5036">
        <w:rPr>
          <w:bCs/>
          <w:sz w:val="21"/>
          <w:szCs w:val="21"/>
        </w:rPr>
        <w:tab/>
      </w:r>
      <w:r w:rsidR="00DA5036">
        <w:rPr>
          <w:bCs/>
          <w:sz w:val="21"/>
          <w:szCs w:val="21"/>
        </w:rPr>
        <w:tab/>
      </w:r>
      <w:r w:rsidR="00DA5036">
        <w:rPr>
          <w:bCs/>
          <w:sz w:val="21"/>
          <w:szCs w:val="21"/>
        </w:rPr>
        <w:tab/>
      </w:r>
      <w:proofErr w:type="spellStart"/>
      <w:proofErr w:type="gramStart"/>
      <w:r w:rsidR="00C05C2C">
        <w:rPr>
          <w:bCs/>
          <w:sz w:val="21"/>
          <w:szCs w:val="21"/>
        </w:rPr>
        <w:t>Ing.Silvestr</w:t>
      </w:r>
      <w:proofErr w:type="spellEnd"/>
      <w:proofErr w:type="gramEnd"/>
      <w:r w:rsidR="00C05C2C">
        <w:rPr>
          <w:bCs/>
          <w:sz w:val="21"/>
          <w:szCs w:val="21"/>
        </w:rPr>
        <w:t xml:space="preserve"> </w:t>
      </w:r>
      <w:proofErr w:type="spellStart"/>
      <w:r w:rsidR="00C05C2C">
        <w:rPr>
          <w:bCs/>
          <w:sz w:val="21"/>
          <w:szCs w:val="21"/>
        </w:rPr>
        <w:t>Pěkník</w:t>
      </w:r>
      <w:proofErr w:type="spellEnd"/>
      <w:r w:rsidR="000B736B" w:rsidRPr="00C85025">
        <w:rPr>
          <w:bCs/>
          <w:sz w:val="21"/>
          <w:szCs w:val="21"/>
        </w:rPr>
        <w:tab/>
      </w:r>
      <w:r w:rsidR="000B736B" w:rsidRPr="00C85025">
        <w:rPr>
          <w:bCs/>
          <w:sz w:val="21"/>
          <w:szCs w:val="21"/>
        </w:rPr>
        <w:tab/>
      </w:r>
      <w:r w:rsidR="000B736B" w:rsidRPr="00C85025">
        <w:rPr>
          <w:bCs/>
          <w:sz w:val="21"/>
          <w:szCs w:val="21"/>
        </w:rPr>
        <w:tab/>
      </w:r>
      <w:r w:rsidR="000B736B" w:rsidRPr="00C85025">
        <w:rPr>
          <w:bCs/>
          <w:sz w:val="21"/>
          <w:szCs w:val="21"/>
        </w:rPr>
        <w:tab/>
      </w:r>
      <w:r w:rsidRPr="00C85025">
        <w:rPr>
          <w:bCs/>
          <w:sz w:val="21"/>
          <w:szCs w:val="21"/>
        </w:rPr>
        <w:tab/>
      </w:r>
    </w:p>
    <w:p w:rsidR="002E18DB" w:rsidRPr="00C85025" w:rsidRDefault="00F472E6" w:rsidP="00DF6B97">
      <w:pPr>
        <w:pStyle w:val="Bezmezer"/>
        <w:keepNext/>
        <w:keepLines/>
        <w:widowControl/>
        <w:rPr>
          <w:bCs/>
          <w:sz w:val="21"/>
          <w:szCs w:val="21"/>
        </w:rPr>
      </w:pPr>
      <w:r w:rsidRPr="00C85025">
        <w:rPr>
          <w:sz w:val="21"/>
          <w:szCs w:val="21"/>
        </w:rPr>
        <w:t>S</w:t>
      </w:r>
      <w:r w:rsidR="00B7559E" w:rsidRPr="00C85025">
        <w:rPr>
          <w:sz w:val="21"/>
          <w:szCs w:val="21"/>
        </w:rPr>
        <w:t>ídlo: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C05C2C">
        <w:rPr>
          <w:sz w:val="21"/>
          <w:szCs w:val="21"/>
        </w:rPr>
        <w:t>Jedlová 1910</w:t>
      </w:r>
      <w:r w:rsidR="00326079">
        <w:rPr>
          <w:sz w:val="21"/>
          <w:szCs w:val="21"/>
        </w:rPr>
        <w:t>/33</w:t>
      </w:r>
      <w:r w:rsidR="00C05C2C">
        <w:rPr>
          <w:sz w:val="21"/>
          <w:szCs w:val="21"/>
        </w:rPr>
        <w:t>, 708 00 Ostrava</w:t>
      </w:r>
      <w:r w:rsidR="00326079">
        <w:rPr>
          <w:sz w:val="21"/>
          <w:szCs w:val="21"/>
        </w:rPr>
        <w:t xml:space="preserve"> - Poruba</w:t>
      </w:r>
    </w:p>
    <w:p w:rsidR="00417356" w:rsidRPr="00C85025" w:rsidRDefault="00F472E6" w:rsidP="000A39E1">
      <w:pPr>
        <w:pStyle w:val="Bezmezer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ástupce pro věci technické: 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proofErr w:type="spellStart"/>
      <w:r w:rsidR="00E84A78">
        <w:rPr>
          <w:sz w:val="21"/>
          <w:szCs w:val="21"/>
        </w:rPr>
        <w:t>xxx</w:t>
      </w:r>
      <w:proofErr w:type="spellEnd"/>
    </w:p>
    <w:p w:rsidR="00F43582" w:rsidRPr="00C85025" w:rsidRDefault="00B7559E" w:rsidP="00DF6B97">
      <w:pPr>
        <w:pStyle w:val="Bezmezer"/>
        <w:keepNext/>
        <w:keepLines/>
        <w:widowControl/>
        <w:rPr>
          <w:b/>
          <w:bCs/>
          <w:sz w:val="21"/>
          <w:szCs w:val="21"/>
        </w:rPr>
      </w:pPr>
      <w:r w:rsidRPr="00C85025">
        <w:rPr>
          <w:sz w:val="21"/>
          <w:szCs w:val="21"/>
        </w:rPr>
        <w:t>IČ</w:t>
      </w:r>
      <w:r w:rsidR="00A8694E" w:rsidRPr="00C85025">
        <w:rPr>
          <w:sz w:val="21"/>
          <w:szCs w:val="21"/>
        </w:rPr>
        <w:t>O</w:t>
      </w:r>
      <w:r w:rsidR="00F472E6" w:rsidRPr="00C85025">
        <w:rPr>
          <w:sz w:val="21"/>
          <w:szCs w:val="21"/>
        </w:rPr>
        <w:t>/ DIČ</w:t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C05C2C">
        <w:rPr>
          <w:sz w:val="21"/>
          <w:szCs w:val="21"/>
        </w:rPr>
        <w:t xml:space="preserve">47166541/ </w:t>
      </w:r>
      <w:proofErr w:type="spellStart"/>
      <w:r w:rsidR="00E84A78">
        <w:rPr>
          <w:sz w:val="21"/>
          <w:szCs w:val="21"/>
        </w:rPr>
        <w:t>xxx</w:t>
      </w:r>
      <w:proofErr w:type="spellEnd"/>
    </w:p>
    <w:p w:rsidR="002E18DB" w:rsidRPr="00C85025" w:rsidRDefault="00A35E80" w:rsidP="00DF6B97">
      <w:pPr>
        <w:pStyle w:val="Bezmezer"/>
        <w:keepNext/>
        <w:keepLines/>
        <w:widowControl/>
        <w:numPr>
          <w:ilvl w:val="1"/>
          <w:numId w:val="1"/>
        </w:numPr>
        <w:rPr>
          <w:b/>
          <w:bCs/>
          <w:sz w:val="21"/>
          <w:szCs w:val="21"/>
        </w:rPr>
      </w:pPr>
      <w:r w:rsidRPr="00C85025">
        <w:rPr>
          <w:sz w:val="21"/>
          <w:szCs w:val="21"/>
        </w:rPr>
        <w:t>Bankovní spojení:</w:t>
      </w:r>
      <w:r w:rsidRPr="00C85025">
        <w:rPr>
          <w:sz w:val="21"/>
          <w:szCs w:val="21"/>
        </w:rPr>
        <w:tab/>
        <w:t xml:space="preserve"> 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proofErr w:type="spellStart"/>
      <w:r w:rsidR="00E84A78">
        <w:rPr>
          <w:sz w:val="21"/>
          <w:szCs w:val="21"/>
        </w:rPr>
        <w:t>xxx</w:t>
      </w:r>
      <w:proofErr w:type="spellEnd"/>
      <w:r w:rsidR="00C05C2C">
        <w:rPr>
          <w:sz w:val="21"/>
          <w:szCs w:val="21"/>
        </w:rPr>
        <w:t xml:space="preserve"> </w:t>
      </w:r>
    </w:p>
    <w:p w:rsidR="00D84E6F" w:rsidRPr="00C85025" w:rsidRDefault="00D84E6F" w:rsidP="00DF6B97">
      <w:pPr>
        <w:pStyle w:val="Bezmezer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>Zapsán v</w:t>
      </w:r>
      <w:r w:rsidR="00C05C2C">
        <w:rPr>
          <w:sz w:val="21"/>
          <w:szCs w:val="21"/>
        </w:rPr>
        <w:t> živn</w:t>
      </w:r>
      <w:r w:rsidR="00882CAE">
        <w:rPr>
          <w:sz w:val="21"/>
          <w:szCs w:val="21"/>
        </w:rPr>
        <w:t xml:space="preserve">ostenském </w:t>
      </w:r>
      <w:r w:rsidR="00C05C2C">
        <w:rPr>
          <w:sz w:val="21"/>
          <w:szCs w:val="21"/>
        </w:rPr>
        <w:t xml:space="preserve">rejstříku Magistrátu města Ostravy </w:t>
      </w:r>
      <w:proofErr w:type="gramStart"/>
      <w:r w:rsidR="00C05C2C">
        <w:rPr>
          <w:sz w:val="21"/>
          <w:szCs w:val="21"/>
        </w:rPr>
        <w:t>č.j.</w:t>
      </w:r>
      <w:proofErr w:type="gramEnd"/>
      <w:r w:rsidR="00C05C2C">
        <w:rPr>
          <w:sz w:val="21"/>
          <w:szCs w:val="21"/>
        </w:rPr>
        <w:t xml:space="preserve"> SMO/083051/12/ŽÚ</w:t>
      </w:r>
    </w:p>
    <w:p w:rsidR="00CE0708" w:rsidRPr="00C85025" w:rsidRDefault="00CE0708" w:rsidP="00DF6B97">
      <w:pPr>
        <w:keepNext/>
        <w:keepLines/>
        <w:rPr>
          <w:sz w:val="21"/>
          <w:szCs w:val="21"/>
        </w:rPr>
      </w:pPr>
    </w:p>
    <w:p w:rsidR="002356D5" w:rsidRDefault="002356D5" w:rsidP="00DF6B97">
      <w:pPr>
        <w:keepNext/>
        <w:keepLines/>
        <w:rPr>
          <w:sz w:val="21"/>
          <w:szCs w:val="21"/>
        </w:rPr>
      </w:pPr>
    </w:p>
    <w:p w:rsidR="009357DF" w:rsidRDefault="009357DF" w:rsidP="00DF6B97">
      <w:pPr>
        <w:keepNext/>
        <w:keepLines/>
        <w:rPr>
          <w:sz w:val="21"/>
          <w:szCs w:val="21"/>
        </w:rPr>
      </w:pPr>
    </w:p>
    <w:p w:rsidR="00326079" w:rsidRPr="00C85025" w:rsidRDefault="00326079" w:rsidP="00DF6B97">
      <w:pPr>
        <w:keepNext/>
        <w:keepLines/>
        <w:rPr>
          <w:sz w:val="21"/>
          <w:szCs w:val="21"/>
        </w:rPr>
      </w:pPr>
    </w:p>
    <w:p w:rsidR="00A8694E" w:rsidRPr="00C85025" w:rsidRDefault="00A8694E" w:rsidP="00E171F4">
      <w:pPr>
        <w:pStyle w:val="Odstavecseseznamem"/>
        <w:keepNext/>
        <w:keepLines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Předmět smlouvy</w:t>
      </w:r>
    </w:p>
    <w:p w:rsidR="00A8694E" w:rsidRDefault="00A8694E" w:rsidP="00753C27">
      <w:pPr>
        <w:pStyle w:val="Odstavecmy1"/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se zavazuje na svůj náklad a nebezpečí pro objednatele realizovat dílo, kterým se pro účely této smlouvy rozumí </w:t>
      </w:r>
      <w:r w:rsidRPr="00C85025">
        <w:rPr>
          <w:b/>
          <w:sz w:val="21"/>
          <w:szCs w:val="21"/>
        </w:rPr>
        <w:t>„</w:t>
      </w:r>
      <w:r w:rsidR="004B19A3">
        <w:rPr>
          <w:b/>
          <w:sz w:val="21"/>
          <w:szCs w:val="21"/>
        </w:rPr>
        <w:t xml:space="preserve">VD </w:t>
      </w:r>
      <w:proofErr w:type="spellStart"/>
      <w:proofErr w:type="gramStart"/>
      <w:r w:rsidR="004B19A3">
        <w:rPr>
          <w:b/>
          <w:sz w:val="21"/>
          <w:szCs w:val="21"/>
        </w:rPr>
        <w:t>Sl.Harta</w:t>
      </w:r>
      <w:proofErr w:type="spellEnd"/>
      <w:proofErr w:type="gramEnd"/>
      <w:r w:rsidR="004B19A3">
        <w:rPr>
          <w:b/>
          <w:sz w:val="21"/>
          <w:szCs w:val="21"/>
        </w:rPr>
        <w:t xml:space="preserve"> </w:t>
      </w:r>
      <w:r w:rsidR="003440D8">
        <w:rPr>
          <w:b/>
          <w:sz w:val="21"/>
          <w:szCs w:val="21"/>
        </w:rPr>
        <w:t>–</w:t>
      </w:r>
      <w:r w:rsidR="004B19A3">
        <w:rPr>
          <w:b/>
          <w:sz w:val="21"/>
          <w:szCs w:val="21"/>
        </w:rPr>
        <w:t xml:space="preserve"> GO</w:t>
      </w:r>
      <w:r w:rsidR="003440D8">
        <w:rPr>
          <w:b/>
          <w:sz w:val="21"/>
          <w:szCs w:val="21"/>
        </w:rPr>
        <w:t xml:space="preserve"> hradidlových tabulí odběrných oken</w:t>
      </w:r>
      <w:r w:rsidR="00882CAE">
        <w:rPr>
          <w:b/>
          <w:sz w:val="21"/>
          <w:szCs w:val="21"/>
        </w:rPr>
        <w:t>“</w:t>
      </w:r>
      <w:r w:rsidR="00A86306" w:rsidRPr="00C85025">
        <w:rPr>
          <w:b/>
          <w:sz w:val="21"/>
          <w:szCs w:val="21"/>
        </w:rPr>
        <w:t xml:space="preserve"> (č.st.</w:t>
      </w:r>
      <w:r w:rsidR="00C85025" w:rsidRPr="00C85025">
        <w:rPr>
          <w:b/>
          <w:sz w:val="21"/>
          <w:szCs w:val="21"/>
        </w:rPr>
        <w:t xml:space="preserve"> </w:t>
      </w:r>
      <w:r w:rsidR="004B19A3">
        <w:rPr>
          <w:b/>
          <w:sz w:val="21"/>
          <w:szCs w:val="21"/>
        </w:rPr>
        <w:t>3</w:t>
      </w:r>
      <w:r w:rsidR="003440D8">
        <w:rPr>
          <w:b/>
          <w:sz w:val="21"/>
          <w:szCs w:val="21"/>
        </w:rPr>
        <w:t>931</w:t>
      </w:r>
      <w:r w:rsidR="00A86306" w:rsidRPr="00C85025">
        <w:rPr>
          <w:b/>
          <w:sz w:val="21"/>
          <w:szCs w:val="21"/>
        </w:rPr>
        <w:t>)</w:t>
      </w:r>
      <w:r w:rsidR="00291D25" w:rsidRPr="00C85025">
        <w:rPr>
          <w:b/>
          <w:i/>
          <w:sz w:val="21"/>
          <w:szCs w:val="21"/>
        </w:rPr>
        <w:t xml:space="preserve"> </w:t>
      </w:r>
      <w:r w:rsidR="00291D25" w:rsidRPr="00C85025">
        <w:rPr>
          <w:sz w:val="21"/>
          <w:szCs w:val="21"/>
        </w:rPr>
        <w:t>v souladu s</w:t>
      </w:r>
      <w:r w:rsidR="004A725A" w:rsidRPr="00C85025">
        <w:rPr>
          <w:sz w:val="21"/>
          <w:szCs w:val="21"/>
        </w:rPr>
        <w:t> </w:t>
      </w:r>
      <w:r w:rsidR="0056062C" w:rsidRPr="00C85025">
        <w:rPr>
          <w:sz w:val="21"/>
          <w:szCs w:val="21"/>
        </w:rPr>
        <w:t>cenov</w:t>
      </w:r>
      <w:r w:rsidR="0081640D" w:rsidRPr="00C85025">
        <w:rPr>
          <w:sz w:val="21"/>
          <w:szCs w:val="21"/>
        </w:rPr>
        <w:t>ou</w:t>
      </w:r>
      <w:r w:rsidR="0056062C" w:rsidRPr="00C85025">
        <w:rPr>
          <w:sz w:val="21"/>
          <w:szCs w:val="21"/>
        </w:rPr>
        <w:t xml:space="preserve"> nabídk</w:t>
      </w:r>
      <w:r w:rsidR="0081640D" w:rsidRPr="00C85025">
        <w:rPr>
          <w:sz w:val="21"/>
          <w:szCs w:val="21"/>
        </w:rPr>
        <w:t>ou</w:t>
      </w:r>
      <w:r w:rsidR="00753C27" w:rsidRPr="00C85025">
        <w:rPr>
          <w:sz w:val="21"/>
          <w:szCs w:val="21"/>
        </w:rPr>
        <w:t xml:space="preserve"> ze dne </w:t>
      </w:r>
      <w:r w:rsidR="00C05C2C">
        <w:rPr>
          <w:sz w:val="21"/>
          <w:szCs w:val="21"/>
        </w:rPr>
        <w:t>10.3.2023</w:t>
      </w:r>
      <w:r w:rsidRPr="00C85025">
        <w:rPr>
          <w:sz w:val="21"/>
          <w:szCs w:val="21"/>
        </w:rPr>
        <w:t xml:space="preserve"> Součástí díla jsou</w:t>
      </w:r>
      <w:r w:rsidR="0056062C" w:rsidRPr="00C85025">
        <w:rPr>
          <w:sz w:val="21"/>
          <w:szCs w:val="21"/>
        </w:rPr>
        <w:t xml:space="preserve"> veškeré</w:t>
      </w:r>
      <w:r w:rsidRPr="00C85025">
        <w:rPr>
          <w:sz w:val="21"/>
          <w:szCs w:val="21"/>
        </w:rPr>
        <w:t xml:space="preserve"> dodávky</w:t>
      </w:r>
      <w:r w:rsidR="0056062C" w:rsidRPr="00C85025">
        <w:rPr>
          <w:sz w:val="21"/>
          <w:szCs w:val="21"/>
        </w:rPr>
        <w:t xml:space="preserve"> a práce</w:t>
      </w:r>
      <w:r w:rsidRPr="00C85025">
        <w:rPr>
          <w:sz w:val="21"/>
          <w:szCs w:val="21"/>
        </w:rPr>
        <w:t>, které zhotovitel zajistí na základě svých odborností,</w:t>
      </w:r>
      <w:r w:rsidR="00782A48" w:rsidRPr="00C85025">
        <w:rPr>
          <w:sz w:val="21"/>
          <w:szCs w:val="21"/>
        </w:rPr>
        <w:t xml:space="preserve"> </w:t>
      </w:r>
      <w:r w:rsidR="0056062C" w:rsidRPr="00C85025">
        <w:rPr>
          <w:sz w:val="21"/>
          <w:szCs w:val="21"/>
        </w:rPr>
        <w:t>a</w:t>
      </w:r>
      <w:r w:rsidRPr="00C85025">
        <w:rPr>
          <w:sz w:val="21"/>
          <w:szCs w:val="21"/>
        </w:rPr>
        <w:t xml:space="preserve"> které jsou k řádnému provedení díla potřebné. </w:t>
      </w:r>
    </w:p>
    <w:p w:rsidR="009902D7" w:rsidRPr="00EA61BC" w:rsidRDefault="009902D7" w:rsidP="000D5FCD">
      <w:pPr>
        <w:pStyle w:val="Odstavecmy1"/>
        <w:keepLines/>
        <w:suppressAutoHyphens w:val="0"/>
        <w:autoSpaceDN w:val="0"/>
        <w:adjustRightInd w:val="0"/>
        <w:rPr>
          <w:rFonts w:ascii="Arial" w:hAnsi="Arial" w:cs="Arial"/>
          <w:b/>
          <w:bCs/>
          <w:sz w:val="21"/>
          <w:lang w:eastAsia="cs-CZ"/>
        </w:rPr>
      </w:pPr>
      <w:r w:rsidRPr="00EA61BC">
        <w:rPr>
          <w:sz w:val="21"/>
          <w:lang w:eastAsia="cs-CZ"/>
        </w:rPr>
        <w:t>Jedná se o provedení opravy protikorozní ochrany 4ks hradidlových tabuli vodovodních odběrů včetně česlí a táhel v objektu odběrné věže na vodním díle Slezská Harta o celkové výměře cca 316m</w:t>
      </w:r>
      <w:r w:rsidRPr="00EA61BC">
        <w:rPr>
          <w:sz w:val="21"/>
          <w:vertAlign w:val="superscript"/>
          <w:lang w:eastAsia="cs-CZ"/>
        </w:rPr>
        <w:t>2</w:t>
      </w:r>
      <w:r w:rsidRPr="00EA61BC">
        <w:rPr>
          <w:sz w:val="21"/>
          <w:lang w:eastAsia="cs-CZ"/>
        </w:rPr>
        <w:t>. Součásti opravy je kompletní výměna těsnícího a spojovacího materiálu a oprava poškozených části technologie včetně opravy svaru. Při opravě bude nutná součinnost potápěčů, práce budou probíhat v maximální hloubce 40m. Práce budou probíhat ve strojovně sdruženého objektu a v dílnách zhotovitele. Odběrná věž je rozdělená na dvě části, pravou a levou, kde v každé části jsou dva vodovodní odběry. Oprava se bude provádět nejdříve na levé straně. Po dokončení prací, zpětné montáži technologie, provedení funkčních zkoušek a předáni objednateli se mohou zahájit práce na pravé části věže. Zhotovitel bude mít k dispozici částečnou projekční dokumentaci.</w:t>
      </w:r>
    </w:p>
    <w:p w:rsidR="009902D7" w:rsidRPr="00F313ED" w:rsidRDefault="009902D7" w:rsidP="009902D7">
      <w:pPr>
        <w:pStyle w:val="Odstavecmy1"/>
        <w:rPr>
          <w:sz w:val="21"/>
          <w:lang w:eastAsia="cs-CZ"/>
        </w:rPr>
      </w:pPr>
      <w:r w:rsidRPr="00EA61BC">
        <w:rPr>
          <w:sz w:val="21"/>
          <w:lang w:eastAsia="cs-CZ"/>
        </w:rPr>
        <w:t xml:space="preserve">Podrobný rozsah </w:t>
      </w:r>
      <w:r w:rsidRPr="00F313ED">
        <w:rPr>
          <w:sz w:val="21"/>
          <w:lang w:eastAsia="cs-CZ"/>
        </w:rPr>
        <w:t>prací a dodávek je uveden v Technick</w:t>
      </w:r>
      <w:r w:rsidR="00EA61BC" w:rsidRPr="00407CDC">
        <w:rPr>
          <w:sz w:val="21"/>
          <w:lang w:eastAsia="cs-CZ"/>
        </w:rPr>
        <w:t>é</w:t>
      </w:r>
      <w:r w:rsidRPr="00F313ED">
        <w:rPr>
          <w:sz w:val="21"/>
          <w:lang w:eastAsia="cs-CZ"/>
        </w:rPr>
        <w:t xml:space="preserve"> specifikac</w:t>
      </w:r>
      <w:r w:rsidR="00EA61BC" w:rsidRPr="00407CDC">
        <w:rPr>
          <w:sz w:val="21"/>
          <w:lang w:eastAsia="cs-CZ"/>
        </w:rPr>
        <w:t>i</w:t>
      </w:r>
      <w:r w:rsidRPr="00F313ED">
        <w:rPr>
          <w:sz w:val="21"/>
          <w:lang w:eastAsia="cs-CZ"/>
        </w:rPr>
        <w:t xml:space="preserve"> GO hradidlových tabulí odběrných oken na VD Slezská Harta ze dne </w:t>
      </w:r>
      <w:proofErr w:type="gramStart"/>
      <w:r w:rsidRPr="00F313ED">
        <w:rPr>
          <w:sz w:val="21"/>
          <w:lang w:eastAsia="cs-CZ"/>
        </w:rPr>
        <w:t>21.2.2023</w:t>
      </w:r>
      <w:proofErr w:type="gramEnd"/>
      <w:r w:rsidR="00EA61BC" w:rsidRPr="00F313ED">
        <w:rPr>
          <w:sz w:val="21"/>
          <w:lang w:eastAsia="cs-CZ"/>
        </w:rPr>
        <w:t xml:space="preserve">, </w:t>
      </w:r>
      <w:r w:rsidR="00EA61BC" w:rsidRPr="00407CDC">
        <w:rPr>
          <w:sz w:val="21"/>
          <w:lang w:eastAsia="cs-CZ"/>
        </w:rPr>
        <w:t>která je přílohou této smlouvy</w:t>
      </w:r>
      <w:r w:rsidRPr="00F313ED">
        <w:rPr>
          <w:sz w:val="21"/>
          <w:lang w:eastAsia="cs-CZ"/>
        </w:rPr>
        <w:t>.</w:t>
      </w:r>
    </w:p>
    <w:p w:rsidR="00F15C59" w:rsidRPr="00C85025" w:rsidRDefault="00A8694E" w:rsidP="00DF6B97">
      <w:pPr>
        <w:pStyle w:val="Odstavecmy1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splní svou povinnost </w:t>
      </w:r>
      <w:r w:rsidR="00900C8E" w:rsidRPr="00C85025">
        <w:rPr>
          <w:sz w:val="21"/>
          <w:szCs w:val="21"/>
        </w:rPr>
        <w:t>provedením</w:t>
      </w:r>
      <w:r w:rsidR="00EA61BC">
        <w:rPr>
          <w:sz w:val="21"/>
          <w:szCs w:val="21"/>
        </w:rPr>
        <w:t xml:space="preserve"> </w:t>
      </w:r>
      <w:r w:rsidR="00EA61BC" w:rsidRPr="00407CDC">
        <w:rPr>
          <w:sz w:val="21"/>
          <w:szCs w:val="21"/>
        </w:rPr>
        <w:t>díla a</w:t>
      </w:r>
      <w:r w:rsidR="00900C8E" w:rsidRPr="00F313ED">
        <w:rPr>
          <w:sz w:val="21"/>
          <w:szCs w:val="21"/>
        </w:rPr>
        <w:t xml:space="preserve"> </w:t>
      </w:r>
      <w:r w:rsidR="00900C8E" w:rsidRPr="00C85025">
        <w:rPr>
          <w:sz w:val="21"/>
          <w:szCs w:val="21"/>
        </w:rPr>
        <w:t>podpisu konečného předávacího protokolu, předáním všech</w:t>
      </w:r>
      <w:r w:rsidR="00A86306" w:rsidRPr="00C85025">
        <w:rPr>
          <w:sz w:val="21"/>
          <w:szCs w:val="21"/>
        </w:rPr>
        <w:t xml:space="preserve"> potřebných</w:t>
      </w:r>
      <w:r w:rsidR="00900C8E" w:rsidRPr="00C85025">
        <w:rPr>
          <w:sz w:val="21"/>
          <w:szCs w:val="21"/>
        </w:rPr>
        <w:t xml:space="preserve"> dokumentů</w:t>
      </w:r>
      <w:r w:rsidR="00A86306" w:rsidRPr="009902D7">
        <w:rPr>
          <w:color w:val="FF0000"/>
          <w:sz w:val="21"/>
          <w:szCs w:val="21"/>
        </w:rPr>
        <w:t xml:space="preserve"> </w:t>
      </w:r>
      <w:r w:rsidR="00A86306" w:rsidRPr="00C85025">
        <w:rPr>
          <w:sz w:val="21"/>
          <w:szCs w:val="21"/>
        </w:rPr>
        <w:t>a zkoušek funkčnosti.</w:t>
      </w:r>
    </w:p>
    <w:p w:rsidR="00DA05F5" w:rsidRPr="00967B7D" w:rsidRDefault="00DA05F5" w:rsidP="00574C28">
      <w:pPr>
        <w:pStyle w:val="Odstavecmy1"/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>Objednatel si vyhrazuje právo předem odsouhlasit každého případného poddodavatele. V případě nedodržení tohoto ustanovení zaplatí zhotovitel objednateli smluvní po</w:t>
      </w:r>
      <w:r w:rsidR="000138A1" w:rsidRPr="00C85025">
        <w:rPr>
          <w:sz w:val="21"/>
          <w:szCs w:val="21"/>
        </w:rPr>
        <w:t xml:space="preserve">kutu ve </w:t>
      </w:r>
      <w:r w:rsidR="000138A1" w:rsidRPr="00967B7D">
        <w:rPr>
          <w:sz w:val="21"/>
          <w:szCs w:val="21"/>
        </w:rPr>
        <w:t xml:space="preserve">výši </w:t>
      </w:r>
      <w:r w:rsidR="002C4BC8" w:rsidRPr="00967B7D">
        <w:rPr>
          <w:sz w:val="21"/>
          <w:szCs w:val="21"/>
        </w:rPr>
        <w:t>5</w:t>
      </w:r>
      <w:r w:rsidRPr="00967B7D">
        <w:rPr>
          <w:sz w:val="21"/>
          <w:szCs w:val="21"/>
        </w:rPr>
        <w:t>0 000,-</w:t>
      </w:r>
      <w:r w:rsidRPr="00C85025">
        <w:rPr>
          <w:sz w:val="21"/>
          <w:szCs w:val="21"/>
        </w:rPr>
        <w:t xml:space="preserve"> Kč za každý jednotlivý </w:t>
      </w:r>
      <w:r w:rsidRPr="00967B7D">
        <w:rPr>
          <w:sz w:val="21"/>
          <w:szCs w:val="21"/>
        </w:rPr>
        <w:t>případ.</w:t>
      </w:r>
    </w:p>
    <w:p w:rsidR="00C30AF2" w:rsidRPr="00967B7D" w:rsidRDefault="00C30AF2" w:rsidP="00C30AF2">
      <w:pPr>
        <w:pStyle w:val="Odstavecmy1"/>
        <w:rPr>
          <w:sz w:val="21"/>
          <w:szCs w:val="21"/>
        </w:rPr>
      </w:pPr>
      <w:r w:rsidRPr="00967B7D">
        <w:rPr>
          <w:sz w:val="21"/>
          <w:szCs w:val="21"/>
        </w:rPr>
        <w:t>Podmínky sociálně odpovědného</w:t>
      </w:r>
      <w:r w:rsidR="00DE362B" w:rsidRPr="00967B7D">
        <w:rPr>
          <w:sz w:val="21"/>
          <w:szCs w:val="21"/>
        </w:rPr>
        <w:t xml:space="preserve"> </w:t>
      </w:r>
      <w:r w:rsidRPr="00967B7D">
        <w:rPr>
          <w:sz w:val="21"/>
          <w:szCs w:val="21"/>
        </w:rPr>
        <w:t>plnění veřejné zakázky</w:t>
      </w:r>
    </w:p>
    <w:p w:rsidR="00C30AF2" w:rsidRPr="00967B7D" w:rsidRDefault="00C30AF2" w:rsidP="00DE362B">
      <w:pPr>
        <w:keepNext/>
        <w:widowControl w:val="0"/>
        <w:suppressAutoHyphens w:val="0"/>
        <w:ind w:left="284"/>
        <w:jc w:val="both"/>
        <w:rPr>
          <w:sz w:val="21"/>
          <w:szCs w:val="21"/>
        </w:rPr>
      </w:pPr>
      <w:r w:rsidRPr="00967B7D">
        <w:rPr>
          <w:sz w:val="21"/>
          <w:szCs w:val="21"/>
        </w:rPr>
        <w:t>Objednatel má zájem zadat tuto veřejnou zakázku v souladu se zásadami sociálně odpovědného zadávání   veřejných zakázek</w:t>
      </w:r>
      <w:r w:rsidR="00DE362B" w:rsidRPr="00967B7D">
        <w:rPr>
          <w:sz w:val="21"/>
          <w:szCs w:val="21"/>
        </w:rPr>
        <w:t>.</w:t>
      </w:r>
    </w:p>
    <w:p w:rsidR="00C30AF2" w:rsidRPr="00C85025" w:rsidRDefault="00C30AF2" w:rsidP="00C30AF2">
      <w:pPr>
        <w:keepNext/>
        <w:widowControl w:val="0"/>
        <w:tabs>
          <w:tab w:val="num" w:pos="720"/>
        </w:tabs>
        <w:ind w:left="284"/>
        <w:jc w:val="both"/>
        <w:rPr>
          <w:sz w:val="21"/>
          <w:szCs w:val="21"/>
        </w:rPr>
      </w:pPr>
      <w:r w:rsidRPr="00967B7D">
        <w:rPr>
          <w:sz w:val="21"/>
          <w:szCs w:val="21"/>
        </w:rPr>
        <w:t>Zhotovitel je při plnění předmětu této veřejné zakázky povinen zajistit dodržování veškerých právních p</w:t>
      </w:r>
      <w:r w:rsidRPr="00C85025">
        <w:rPr>
          <w:sz w:val="21"/>
          <w:szCs w:val="21"/>
        </w:rPr>
        <w:t>ředpisů České republiky s důrazem na legální zaměstnávání, spravedlivé odměňování a dodržování bezpečnosti a ochrany zdraví při práci, přičemž uvedené je zhotovitel povinen zajistit i u svých poddodavatelů. Vůči svým poddodavatelům je dodavatel povinen zajistit srovnatelnou úroveň objednatelem určených smluvních podmínek s podmínkami smlouvy a řádné a včasné uhrazení svých finančních závazků.</w:t>
      </w:r>
    </w:p>
    <w:p w:rsidR="00E152D6" w:rsidRDefault="00E152D6" w:rsidP="00574C28">
      <w:pPr>
        <w:rPr>
          <w:sz w:val="21"/>
          <w:szCs w:val="21"/>
        </w:rPr>
      </w:pPr>
    </w:p>
    <w:p w:rsidR="009357DF" w:rsidRDefault="009357DF" w:rsidP="00574C28">
      <w:pPr>
        <w:rPr>
          <w:sz w:val="21"/>
          <w:szCs w:val="21"/>
        </w:rPr>
      </w:pPr>
    </w:p>
    <w:p w:rsidR="009357DF" w:rsidRPr="00C85025" w:rsidRDefault="009357DF" w:rsidP="00574C28">
      <w:pPr>
        <w:rPr>
          <w:sz w:val="21"/>
          <w:szCs w:val="21"/>
        </w:rPr>
      </w:pPr>
    </w:p>
    <w:p w:rsidR="00B7559E" w:rsidRPr="00C85025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Cena díla</w:t>
      </w:r>
    </w:p>
    <w:p w:rsidR="00CE0708" w:rsidRPr="00C85025" w:rsidRDefault="00B7559E" w:rsidP="00574C28">
      <w:pPr>
        <w:pStyle w:val="Odstavecmy1"/>
        <w:widowControl/>
        <w:numPr>
          <w:ilvl w:val="0"/>
          <w:numId w:val="9"/>
        </w:numPr>
        <w:rPr>
          <w:b/>
          <w:color w:val="FF0000"/>
          <w:sz w:val="21"/>
          <w:szCs w:val="21"/>
        </w:rPr>
      </w:pPr>
      <w:r w:rsidRPr="00C85025">
        <w:rPr>
          <w:sz w:val="21"/>
          <w:szCs w:val="21"/>
        </w:rPr>
        <w:t xml:space="preserve">Na základě </w:t>
      </w:r>
      <w:r w:rsidR="006047B7" w:rsidRPr="00C85025">
        <w:rPr>
          <w:sz w:val="21"/>
          <w:szCs w:val="21"/>
        </w:rPr>
        <w:t>cenové nabídky</w:t>
      </w:r>
      <w:r w:rsidR="00A87461" w:rsidRPr="00C85025">
        <w:rPr>
          <w:sz w:val="21"/>
          <w:szCs w:val="21"/>
        </w:rPr>
        <w:t xml:space="preserve"> </w:t>
      </w:r>
      <w:r w:rsidR="00574C28" w:rsidRPr="00C85025">
        <w:rPr>
          <w:sz w:val="21"/>
          <w:szCs w:val="21"/>
        </w:rPr>
        <w:t xml:space="preserve">ze dne </w:t>
      </w:r>
      <w:proofErr w:type="gramStart"/>
      <w:r w:rsidR="00C05C2C">
        <w:rPr>
          <w:sz w:val="21"/>
          <w:szCs w:val="21"/>
        </w:rPr>
        <w:t>10.3.2023</w:t>
      </w:r>
      <w:proofErr w:type="gramEnd"/>
      <w:r w:rsidR="00A87461" w:rsidRPr="00C85025">
        <w:rPr>
          <w:sz w:val="21"/>
          <w:szCs w:val="21"/>
        </w:rPr>
        <w:t xml:space="preserve"> </w:t>
      </w:r>
      <w:r w:rsidRPr="00C85025">
        <w:rPr>
          <w:sz w:val="21"/>
          <w:szCs w:val="21"/>
        </w:rPr>
        <w:t>je</w:t>
      </w:r>
      <w:r w:rsidR="00A87461" w:rsidRPr="00C85025">
        <w:rPr>
          <w:sz w:val="21"/>
          <w:szCs w:val="21"/>
        </w:rPr>
        <w:t xml:space="preserve"> </w:t>
      </w:r>
      <w:r w:rsidRPr="00C85025">
        <w:rPr>
          <w:sz w:val="21"/>
          <w:szCs w:val="21"/>
        </w:rPr>
        <w:t xml:space="preserve">celková cena díla stanovena ve výši </w:t>
      </w:r>
      <w:r w:rsidR="00E152D6" w:rsidRPr="00C85025">
        <w:rPr>
          <w:sz w:val="21"/>
          <w:szCs w:val="21"/>
        </w:rPr>
        <w:br/>
      </w:r>
      <w:r w:rsidR="00C05C2C" w:rsidRPr="00C05C2C">
        <w:rPr>
          <w:b/>
          <w:sz w:val="21"/>
          <w:szCs w:val="21"/>
        </w:rPr>
        <w:t>1</w:t>
      </w:r>
      <w:r w:rsidR="00C05C2C">
        <w:rPr>
          <w:b/>
          <w:sz w:val="21"/>
          <w:szCs w:val="21"/>
        </w:rPr>
        <w:t xml:space="preserve"> </w:t>
      </w:r>
      <w:r w:rsidR="00C05C2C" w:rsidRPr="00C05C2C">
        <w:rPr>
          <w:b/>
          <w:sz w:val="21"/>
          <w:szCs w:val="21"/>
        </w:rPr>
        <w:t>865 721</w:t>
      </w:r>
      <w:r w:rsidR="0056062C" w:rsidRPr="00C85025">
        <w:rPr>
          <w:b/>
          <w:sz w:val="21"/>
          <w:szCs w:val="21"/>
        </w:rPr>
        <w:t>,- Kč</w:t>
      </w:r>
      <w:r w:rsidR="00CE0708" w:rsidRPr="00C85025">
        <w:rPr>
          <w:b/>
          <w:sz w:val="21"/>
          <w:szCs w:val="21"/>
        </w:rPr>
        <w:t xml:space="preserve"> </w:t>
      </w:r>
      <w:r w:rsidR="00373E28" w:rsidRPr="00C85025">
        <w:rPr>
          <w:b/>
          <w:sz w:val="21"/>
          <w:szCs w:val="21"/>
        </w:rPr>
        <w:t>bez DPH.</w:t>
      </w:r>
    </w:p>
    <w:p w:rsidR="00CE0708" w:rsidRPr="00C85025" w:rsidRDefault="00CE0708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Cena díla je sjednána jako pevná ve smyslu § 2620 odst. 1 občanského zákoníku. Odchylně od tohoto ustanovení lze cenu díla měnit pouze dle následujícího ustanovení této smlouvy.</w:t>
      </w:r>
    </w:p>
    <w:p w:rsidR="00CE0708" w:rsidRPr="00C85025" w:rsidRDefault="00CE0708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Výše uvedenou cenu lze změnit pouze v případě, že se v průběhu realizace díla vyskytne potřeba nepředvídaných nebo nevyhnutelných nákladů. Tato záležitost bude projednána smluvními stranami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 xml:space="preserve">promítnuta do písemného dodatku ke smlouvě. </w:t>
      </w:r>
    </w:p>
    <w:p w:rsidR="00CE0708" w:rsidRPr="00C85025" w:rsidRDefault="00CE0708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Režim uplatnění DPH bude stanoven v souladu se zákonem č. 235/2004 Sb., o dani z přidané hodnoty, ve znění pozdějších předpisů. V případě dílčího plnění bude postupováno v souladu s § 21 odst. 8 zákona č.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235/2004 Sb., o dani z přidané hodnoty, v platném znění.</w:t>
      </w:r>
    </w:p>
    <w:p w:rsidR="00373E28" w:rsidRPr="00C85025" w:rsidRDefault="00CE0708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i nebude objednatelem poskytnuta žádná záloha.</w:t>
      </w:r>
    </w:p>
    <w:p w:rsidR="00780D9B" w:rsidRPr="00C85025" w:rsidRDefault="00CE0708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Smluvní strany vylučují použití ustanovení § 2611, § 2620 odst. 2 a § 2622 občanského zákoníku.</w:t>
      </w:r>
    </w:p>
    <w:p w:rsidR="00780D9B" w:rsidRPr="00C85025" w:rsidRDefault="00780D9B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prohlašuje, že v ceně jsou zahrnuty:</w:t>
      </w:r>
    </w:p>
    <w:p w:rsidR="00780D9B" w:rsidRPr="00C85025" w:rsidRDefault="003158A4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C85025">
        <w:rPr>
          <w:sz w:val="21"/>
          <w:szCs w:val="21"/>
        </w:rPr>
        <w:t>V</w:t>
      </w:r>
      <w:r w:rsidR="00780D9B" w:rsidRPr="00C85025">
        <w:rPr>
          <w:sz w:val="21"/>
          <w:szCs w:val="21"/>
        </w:rPr>
        <w:t>eškeré náklady a zisky zhotovitele nezbytné k řádnému a včasnému provedení díla podle</w:t>
      </w:r>
      <w:r w:rsidR="00476C4C" w:rsidRPr="00C85025">
        <w:rPr>
          <w:sz w:val="21"/>
          <w:szCs w:val="21"/>
        </w:rPr>
        <w:t xml:space="preserve"> cenové</w:t>
      </w:r>
      <w:r w:rsidR="00780D9B" w:rsidRPr="00C85025">
        <w:rPr>
          <w:sz w:val="21"/>
          <w:szCs w:val="21"/>
        </w:rPr>
        <w:t xml:space="preserve"> nabídky</w:t>
      </w:r>
      <w:r w:rsidR="00476C4C" w:rsidRPr="00C85025">
        <w:rPr>
          <w:sz w:val="21"/>
          <w:szCs w:val="21"/>
        </w:rPr>
        <w:t xml:space="preserve"> a</w:t>
      </w:r>
      <w:r w:rsidR="00780D9B" w:rsidRPr="00C85025">
        <w:rPr>
          <w:sz w:val="21"/>
          <w:szCs w:val="21"/>
        </w:rPr>
        <w:t xml:space="preserve"> této smlouvy.</w:t>
      </w:r>
    </w:p>
    <w:p w:rsidR="00780D9B" w:rsidRPr="00C85025" w:rsidRDefault="003158A4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C85025">
        <w:rPr>
          <w:sz w:val="21"/>
          <w:szCs w:val="21"/>
        </w:rPr>
        <w:t>P</w:t>
      </w:r>
      <w:r w:rsidR="00780D9B" w:rsidRPr="00C85025">
        <w:rPr>
          <w:sz w:val="21"/>
          <w:szCs w:val="21"/>
        </w:rPr>
        <w:t>ředpokládané náklady vzniklé vývojem cen v ČR, a to až do skutečného dokončení díla bez vad a</w:t>
      </w:r>
      <w:r w:rsidR="00F13474" w:rsidRPr="00C85025">
        <w:rPr>
          <w:sz w:val="21"/>
          <w:szCs w:val="21"/>
        </w:rPr>
        <w:t> </w:t>
      </w:r>
      <w:r w:rsidR="00780D9B" w:rsidRPr="00C85025">
        <w:rPr>
          <w:sz w:val="21"/>
          <w:szCs w:val="21"/>
        </w:rPr>
        <w:t>nedodělků</w:t>
      </w:r>
      <w:r w:rsidR="002E5787" w:rsidRPr="00C85025">
        <w:rPr>
          <w:sz w:val="21"/>
          <w:szCs w:val="21"/>
        </w:rPr>
        <w:t>.</w:t>
      </w:r>
    </w:p>
    <w:p w:rsidR="00780D9B" w:rsidRPr="00C85025" w:rsidRDefault="00780D9B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C85025">
        <w:rPr>
          <w:sz w:val="21"/>
          <w:szCs w:val="21"/>
        </w:rPr>
        <w:t>Případné správní poplatky, poplatky za užívání veřejného prostranství a další poplatky nutné k realizaci stavby.</w:t>
      </w:r>
    </w:p>
    <w:p w:rsidR="00780D9B" w:rsidRPr="00C85025" w:rsidRDefault="00780D9B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C85025">
        <w:rPr>
          <w:sz w:val="21"/>
          <w:szCs w:val="21"/>
        </w:rPr>
        <w:t>Náklady na vybudování, zprovoznění, údržbu, likvidaci a vyklizení staveniště</w:t>
      </w:r>
      <w:r w:rsidR="003158A4" w:rsidRPr="00C85025">
        <w:rPr>
          <w:sz w:val="21"/>
          <w:szCs w:val="21"/>
        </w:rPr>
        <w:t>.</w:t>
      </w:r>
    </w:p>
    <w:p w:rsidR="002356D5" w:rsidRDefault="002356D5" w:rsidP="00574C28">
      <w:pPr>
        <w:rPr>
          <w:sz w:val="21"/>
          <w:szCs w:val="21"/>
        </w:rPr>
      </w:pPr>
    </w:p>
    <w:p w:rsidR="00C85025" w:rsidRPr="00C85025" w:rsidRDefault="00C85025" w:rsidP="00574C28">
      <w:pPr>
        <w:rPr>
          <w:sz w:val="21"/>
          <w:szCs w:val="21"/>
        </w:rPr>
      </w:pPr>
    </w:p>
    <w:p w:rsidR="00B7559E" w:rsidRPr="00C85025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overflowPunct/>
        <w:autoSpaceDE/>
        <w:spacing w:after="120"/>
        <w:ind w:hanging="1004"/>
        <w:textAlignment w:val="auto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Termín plnění</w:t>
      </w:r>
    </w:p>
    <w:p w:rsidR="00782A48" w:rsidRPr="00C85025" w:rsidRDefault="00E152D6" w:rsidP="00574C28">
      <w:pPr>
        <w:ind w:left="357" w:hanging="357"/>
        <w:jc w:val="both"/>
        <w:rPr>
          <w:b/>
          <w:sz w:val="21"/>
          <w:szCs w:val="21"/>
        </w:rPr>
      </w:pPr>
      <w:r w:rsidRPr="00C85025">
        <w:rPr>
          <w:sz w:val="21"/>
          <w:szCs w:val="21"/>
        </w:rPr>
        <w:t>1.</w:t>
      </w:r>
      <w:r w:rsidRPr="00C85025">
        <w:rPr>
          <w:sz w:val="21"/>
          <w:szCs w:val="21"/>
        </w:rPr>
        <w:tab/>
      </w:r>
      <w:r w:rsidR="00782A48" w:rsidRPr="00C85025">
        <w:rPr>
          <w:sz w:val="21"/>
          <w:szCs w:val="21"/>
        </w:rPr>
        <w:t xml:space="preserve">Zhotovitel je povinen a zavazuje se provést </w:t>
      </w:r>
      <w:r w:rsidR="00700DA3" w:rsidRPr="00C85025">
        <w:rPr>
          <w:sz w:val="21"/>
          <w:szCs w:val="21"/>
        </w:rPr>
        <w:t xml:space="preserve">a předat objednateli </w:t>
      </w:r>
      <w:r w:rsidR="00782A48" w:rsidRPr="00C85025">
        <w:rPr>
          <w:sz w:val="21"/>
          <w:szCs w:val="21"/>
        </w:rPr>
        <w:t xml:space="preserve">dílo </w:t>
      </w:r>
      <w:r w:rsidR="00702675" w:rsidRPr="00C85025">
        <w:rPr>
          <w:sz w:val="21"/>
          <w:szCs w:val="21"/>
        </w:rPr>
        <w:t xml:space="preserve">do </w:t>
      </w:r>
      <w:proofErr w:type="gramStart"/>
      <w:r w:rsidR="008458CD" w:rsidRPr="008458CD">
        <w:rPr>
          <w:b/>
          <w:sz w:val="21"/>
          <w:szCs w:val="21"/>
        </w:rPr>
        <w:t>3</w:t>
      </w:r>
      <w:r w:rsidR="003440D8">
        <w:rPr>
          <w:b/>
          <w:sz w:val="21"/>
          <w:szCs w:val="21"/>
        </w:rPr>
        <w:t>1.8</w:t>
      </w:r>
      <w:r w:rsidR="008458CD" w:rsidRPr="008458CD">
        <w:rPr>
          <w:b/>
          <w:sz w:val="21"/>
          <w:szCs w:val="21"/>
        </w:rPr>
        <w:t>.202</w:t>
      </w:r>
      <w:r w:rsidR="00246099">
        <w:rPr>
          <w:b/>
          <w:sz w:val="21"/>
          <w:szCs w:val="21"/>
        </w:rPr>
        <w:t>3</w:t>
      </w:r>
      <w:proofErr w:type="gramEnd"/>
      <w:r w:rsidR="00702675" w:rsidRPr="00C85025">
        <w:rPr>
          <w:sz w:val="21"/>
          <w:szCs w:val="21"/>
        </w:rPr>
        <w:t xml:space="preserve"> od oboustranného podpisu této smlouvy o dílo.</w:t>
      </w:r>
      <w:r w:rsidR="00782A48" w:rsidRPr="00C85025">
        <w:rPr>
          <w:b/>
          <w:sz w:val="21"/>
          <w:szCs w:val="21"/>
        </w:rPr>
        <w:t xml:space="preserve"> </w:t>
      </w:r>
    </w:p>
    <w:p w:rsidR="002356D5" w:rsidRDefault="002356D5" w:rsidP="00574C28">
      <w:pPr>
        <w:pStyle w:val="sloseznamu"/>
        <w:widowControl/>
        <w:ind w:left="284"/>
        <w:jc w:val="both"/>
        <w:rPr>
          <w:sz w:val="21"/>
          <w:szCs w:val="21"/>
        </w:rPr>
      </w:pPr>
    </w:p>
    <w:p w:rsidR="00C85025" w:rsidRPr="00C85025" w:rsidRDefault="00C85025" w:rsidP="00574C28">
      <w:pPr>
        <w:pStyle w:val="sloseznamu"/>
        <w:widowControl/>
        <w:ind w:left="284"/>
        <w:jc w:val="both"/>
        <w:rPr>
          <w:sz w:val="21"/>
          <w:szCs w:val="21"/>
        </w:rPr>
      </w:pPr>
    </w:p>
    <w:p w:rsidR="00B7559E" w:rsidRPr="00C85025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Platební podmínky</w:t>
      </w:r>
    </w:p>
    <w:p w:rsidR="00700DA3" w:rsidRPr="00C85025" w:rsidRDefault="00700DA3" w:rsidP="00826B97">
      <w:pPr>
        <w:numPr>
          <w:ilvl w:val="0"/>
          <w:numId w:val="18"/>
        </w:numPr>
        <w:suppressAutoHyphens w:val="0"/>
        <w:spacing w:before="12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Zhotovitel vystaví faktur</w:t>
      </w:r>
      <w:r w:rsidR="00994DFF" w:rsidRPr="00C85025">
        <w:rPr>
          <w:sz w:val="21"/>
          <w:szCs w:val="21"/>
        </w:rPr>
        <w:t>u</w:t>
      </w:r>
      <w:r w:rsidR="00826B97" w:rsidRPr="00C85025">
        <w:rPr>
          <w:sz w:val="21"/>
          <w:szCs w:val="21"/>
        </w:rPr>
        <w:t xml:space="preserve"> za provedené dílo po jeho předání včetně všech dokumentů a uvedení zařízení do provozu.</w:t>
      </w:r>
    </w:p>
    <w:p w:rsidR="00DA05F5" w:rsidRPr="00C85025" w:rsidRDefault="00DA05F5" w:rsidP="00574C28">
      <w:pPr>
        <w:pStyle w:val="Nadpis1"/>
        <w:keepNext w:val="0"/>
        <w:numPr>
          <w:ilvl w:val="1"/>
          <w:numId w:val="1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Faktur</w:t>
      </w:r>
      <w:r w:rsidR="00826B97" w:rsidRPr="00C85025">
        <w:rPr>
          <w:b w:val="0"/>
          <w:sz w:val="21"/>
          <w:szCs w:val="21"/>
        </w:rPr>
        <w:t>a</w:t>
      </w:r>
      <w:r w:rsidRPr="00C85025">
        <w:rPr>
          <w:b w:val="0"/>
          <w:sz w:val="21"/>
          <w:szCs w:val="21"/>
        </w:rPr>
        <w:t xml:space="preserve"> bud</w:t>
      </w:r>
      <w:r w:rsidR="00826B97" w:rsidRPr="00C85025">
        <w:rPr>
          <w:b w:val="0"/>
          <w:sz w:val="21"/>
          <w:szCs w:val="21"/>
        </w:rPr>
        <w:t>e</w:t>
      </w:r>
      <w:r w:rsidRPr="00C85025">
        <w:rPr>
          <w:b w:val="0"/>
          <w:sz w:val="21"/>
          <w:szCs w:val="21"/>
        </w:rPr>
        <w:t xml:space="preserve"> vystaven</w:t>
      </w:r>
      <w:r w:rsidR="00826B97" w:rsidRPr="00C85025">
        <w:rPr>
          <w:b w:val="0"/>
          <w:sz w:val="21"/>
          <w:szCs w:val="21"/>
        </w:rPr>
        <w:t>a</w:t>
      </w:r>
      <w:r w:rsidRPr="00C85025">
        <w:rPr>
          <w:b w:val="0"/>
          <w:sz w:val="21"/>
          <w:szCs w:val="21"/>
        </w:rPr>
        <w:t xml:space="preserve"> po úspěšném předání a převzetí díla bez vad a nedodělků.</w:t>
      </w:r>
      <w:r w:rsidR="00DF6B97" w:rsidRPr="00C85025">
        <w:rPr>
          <w:b w:val="0"/>
          <w:sz w:val="21"/>
          <w:szCs w:val="21"/>
        </w:rPr>
        <w:t xml:space="preserve"> Předání a převzetí díla b</w:t>
      </w:r>
      <w:r w:rsidR="00700DA3" w:rsidRPr="00C85025">
        <w:rPr>
          <w:b w:val="0"/>
          <w:sz w:val="21"/>
          <w:szCs w:val="21"/>
        </w:rPr>
        <w:t xml:space="preserve">ude provedeno podpisem konečného předávacího protokolu, kde bude uveden výčet všech postupně odvedených prací všech atestů, montážního deníku a technické dokumentace v souladu se zákonem č. 22/1997 Sb., </w:t>
      </w:r>
      <w:r w:rsidR="00326079">
        <w:rPr>
          <w:b w:val="0"/>
          <w:sz w:val="21"/>
          <w:szCs w:val="21"/>
        </w:rPr>
        <w:br/>
      </w:r>
      <w:r w:rsidR="00700DA3" w:rsidRPr="00C85025">
        <w:rPr>
          <w:b w:val="0"/>
          <w:sz w:val="21"/>
          <w:szCs w:val="21"/>
        </w:rPr>
        <w:t>o technických požadavcích na výrobky</w:t>
      </w:r>
    </w:p>
    <w:p w:rsidR="00DA05F5" w:rsidRPr="00C85025" w:rsidRDefault="00DA05F5" w:rsidP="00574C28">
      <w:pPr>
        <w:pStyle w:val="Nadpis1"/>
        <w:keepNext w:val="0"/>
        <w:numPr>
          <w:ilvl w:val="1"/>
          <w:numId w:val="1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je povinen objednateli doručit fakturu – daňový doklad nejpozději v termínu do 1</w:t>
      </w:r>
      <w:r w:rsidR="00A14D23" w:rsidRPr="00C85025">
        <w:rPr>
          <w:b w:val="0"/>
          <w:sz w:val="21"/>
          <w:szCs w:val="21"/>
        </w:rPr>
        <w:t>5</w:t>
      </w:r>
      <w:r w:rsidRPr="00C85025">
        <w:rPr>
          <w:b w:val="0"/>
          <w:sz w:val="21"/>
          <w:szCs w:val="21"/>
        </w:rPr>
        <w:t>. kalendářního dne měsíce následujícího po datu uskutečnění zdanitelného plnění uvedeném ve faktuře, a to na příslušnou podatelnu objednatele.</w:t>
      </w:r>
    </w:p>
    <w:p w:rsidR="00DA05F5" w:rsidRPr="00C85025" w:rsidRDefault="00DA05F5" w:rsidP="00574C28">
      <w:pPr>
        <w:pStyle w:val="Nadpis1"/>
        <w:keepNext w:val="0"/>
        <w:numPr>
          <w:ilvl w:val="1"/>
          <w:numId w:val="1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Lhůta splatnosti faktury (daňového dokladu) je dohodou stanovena do 30 dnů ode dne doručení objednateli. Faktura musí mít náležitosti daňového dokladu podle zák. č. 235/2004 Sb. o dani z přidané hodnoty, ve znění pozdějších předpisů. </w:t>
      </w:r>
    </w:p>
    <w:p w:rsidR="00DA05F5" w:rsidRPr="00C85025" w:rsidRDefault="00DA05F5" w:rsidP="00574C28">
      <w:pPr>
        <w:pStyle w:val="Nadpis1"/>
        <w:keepNext w:val="0"/>
        <w:numPr>
          <w:ilvl w:val="1"/>
          <w:numId w:val="14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</w:t>
      </w:r>
      <w:r w:rsidR="0075649A" w:rsidRPr="00C85025">
        <w:rPr>
          <w:b w:val="0"/>
          <w:sz w:val="21"/>
          <w:szCs w:val="21"/>
        </w:rPr>
        <w:t> </w:t>
      </w:r>
      <w:r w:rsidRPr="00C85025">
        <w:rPr>
          <w:b w:val="0"/>
          <w:sz w:val="21"/>
          <w:szCs w:val="21"/>
        </w:rPr>
        <w:t>109 odst. 2 písm. c) zákona č. 235/2004 Sb., o dani z přidané hodnoty, ve znění pozdějších předpisů.</w:t>
      </w:r>
    </w:p>
    <w:p w:rsidR="002356D5" w:rsidRDefault="002356D5" w:rsidP="00574C28">
      <w:pPr>
        <w:rPr>
          <w:sz w:val="21"/>
          <w:szCs w:val="21"/>
        </w:rPr>
      </w:pPr>
    </w:p>
    <w:p w:rsidR="00C85025" w:rsidRPr="00C85025" w:rsidRDefault="00C85025" w:rsidP="00574C28">
      <w:pPr>
        <w:rPr>
          <w:sz w:val="21"/>
          <w:szCs w:val="21"/>
        </w:rPr>
      </w:pPr>
    </w:p>
    <w:p w:rsidR="00B7559E" w:rsidRPr="00C85025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Záruka</w:t>
      </w:r>
      <w:r w:rsidR="00007D6A" w:rsidRPr="00C85025">
        <w:rPr>
          <w:b/>
          <w:sz w:val="21"/>
          <w:szCs w:val="21"/>
          <w:u w:val="single"/>
        </w:rPr>
        <w:t xml:space="preserve"> a odpovědnost za vady</w:t>
      </w:r>
    </w:p>
    <w:p w:rsidR="00DA05F5" w:rsidRPr="00C85025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splní svou povinnost provést dílo jeho řádným zhotovením a předáním objednateli bez vad a</w:t>
      </w:r>
      <w:r w:rsidR="00F13474" w:rsidRPr="00C85025">
        <w:rPr>
          <w:b w:val="0"/>
          <w:sz w:val="21"/>
          <w:szCs w:val="21"/>
        </w:rPr>
        <w:t> </w:t>
      </w:r>
      <w:r w:rsidRPr="00C85025">
        <w:rPr>
          <w:b w:val="0"/>
          <w:sz w:val="21"/>
          <w:szCs w:val="21"/>
        </w:rPr>
        <w:t>nedodělků.</w:t>
      </w:r>
    </w:p>
    <w:p w:rsidR="00DA05F5" w:rsidRPr="00967B7D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Dílo má vady, jestliže neodpovídá této smlouvě. Zhotovitel odpovídá za vady, jež má dílo nebo jakákoli jeho součást v době předání (a to bez ohledu na to, zda byly tyto vady objednatelem při přebírání zjištěny či </w:t>
      </w:r>
      <w:r w:rsidRPr="00967B7D">
        <w:rPr>
          <w:b w:val="0"/>
          <w:sz w:val="21"/>
          <w:szCs w:val="21"/>
        </w:rPr>
        <w:t>nikoliv), a za vady, které se vyskytly v záruční době.</w:t>
      </w:r>
    </w:p>
    <w:p w:rsidR="00DA05F5" w:rsidRPr="00967B7D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842280">
        <w:rPr>
          <w:b w:val="0"/>
          <w:sz w:val="21"/>
          <w:szCs w:val="21"/>
        </w:rPr>
        <w:t xml:space="preserve">Zhotovitel poskytuje </w:t>
      </w:r>
      <w:r w:rsidR="00FB6055" w:rsidRPr="00842280">
        <w:rPr>
          <w:b w:val="0"/>
          <w:sz w:val="21"/>
          <w:szCs w:val="21"/>
        </w:rPr>
        <w:t>objednateli záruku</w:t>
      </w:r>
      <w:r w:rsidR="009902D7" w:rsidRPr="00842280">
        <w:rPr>
          <w:b w:val="0"/>
          <w:sz w:val="21"/>
          <w:szCs w:val="21"/>
        </w:rPr>
        <w:t xml:space="preserve"> na provedení protikorozní ochrany</w:t>
      </w:r>
      <w:r w:rsidR="00FB6055" w:rsidRPr="00842280">
        <w:rPr>
          <w:b w:val="0"/>
          <w:sz w:val="21"/>
          <w:szCs w:val="21"/>
        </w:rPr>
        <w:t xml:space="preserve"> v délce</w:t>
      </w:r>
      <w:r w:rsidRPr="00842280">
        <w:rPr>
          <w:b w:val="0"/>
          <w:sz w:val="21"/>
          <w:szCs w:val="21"/>
        </w:rPr>
        <w:t xml:space="preserve"> </w:t>
      </w:r>
      <w:r w:rsidR="003440D8" w:rsidRPr="00842280">
        <w:rPr>
          <w:sz w:val="21"/>
          <w:szCs w:val="21"/>
        </w:rPr>
        <w:t>60</w:t>
      </w:r>
      <w:r w:rsidRPr="00842280">
        <w:rPr>
          <w:sz w:val="21"/>
          <w:szCs w:val="21"/>
        </w:rPr>
        <w:t xml:space="preserve"> měsíců</w:t>
      </w:r>
      <w:r w:rsidR="009902D7" w:rsidRPr="00842280">
        <w:rPr>
          <w:sz w:val="21"/>
          <w:szCs w:val="21"/>
        </w:rPr>
        <w:t xml:space="preserve"> </w:t>
      </w:r>
      <w:r w:rsidR="009902D7" w:rsidRPr="00842280">
        <w:rPr>
          <w:b w:val="0"/>
          <w:sz w:val="21"/>
          <w:szCs w:val="21"/>
        </w:rPr>
        <w:t>a záruku v délce</w:t>
      </w:r>
      <w:r w:rsidR="009902D7" w:rsidRPr="00842280">
        <w:rPr>
          <w:sz w:val="21"/>
          <w:szCs w:val="21"/>
        </w:rPr>
        <w:t xml:space="preserve"> 12 měsíců </w:t>
      </w:r>
      <w:r w:rsidR="009902D7" w:rsidRPr="00842280">
        <w:rPr>
          <w:b w:val="0"/>
          <w:sz w:val="21"/>
          <w:szCs w:val="21"/>
        </w:rPr>
        <w:t>na servisní (montérské) práce</w:t>
      </w:r>
      <w:r w:rsidR="00967B7D" w:rsidRPr="00842280">
        <w:rPr>
          <w:b w:val="0"/>
          <w:sz w:val="21"/>
          <w:szCs w:val="21"/>
        </w:rPr>
        <w:t>.</w:t>
      </w:r>
      <w:r w:rsidRPr="00842280">
        <w:rPr>
          <w:b w:val="0"/>
          <w:sz w:val="21"/>
          <w:szCs w:val="21"/>
        </w:rPr>
        <w:t xml:space="preserve"> Podpisem předávacího protokolu oběma smluvními stranami dochází k </w:t>
      </w:r>
      <w:r w:rsidRPr="00967B7D">
        <w:rPr>
          <w:b w:val="0"/>
          <w:sz w:val="21"/>
          <w:szCs w:val="21"/>
        </w:rPr>
        <w:t>předání díla a převzetí objednatelem, a tímto okamžikem počíná běžet záruční doba.</w:t>
      </w:r>
    </w:p>
    <w:p w:rsidR="00DA05F5" w:rsidRPr="00C85025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967B7D">
        <w:rPr>
          <w:b w:val="0"/>
          <w:sz w:val="21"/>
          <w:szCs w:val="21"/>
        </w:rPr>
        <w:lastRenderedPageBreak/>
        <w:t>Vyskytne-li se v průběhu záruční doby na provedeném díle vada, objednatel písemně oznámí zhotoviteli její</w:t>
      </w:r>
      <w:r w:rsidRPr="00C85025">
        <w:rPr>
          <w:b w:val="0"/>
          <w:sz w:val="21"/>
          <w:szCs w:val="21"/>
        </w:rPr>
        <w:t xml:space="preserve"> výskyt, vadu popíše a uvede, jak se projevuje. Ihned po odeslání tohoto oznámení </w:t>
      </w:r>
      <w:r w:rsidR="00883C9D" w:rsidRPr="00C85025">
        <w:rPr>
          <w:b w:val="0"/>
          <w:sz w:val="21"/>
          <w:szCs w:val="21"/>
        </w:rPr>
        <w:t xml:space="preserve">se </w:t>
      </w:r>
      <w:r w:rsidRPr="00C85025">
        <w:rPr>
          <w:b w:val="0"/>
          <w:sz w:val="21"/>
          <w:szCs w:val="21"/>
        </w:rPr>
        <w:t>má za to, že objednatel požaduje bezplatné odstranění vady.</w:t>
      </w:r>
    </w:p>
    <w:p w:rsidR="00DA05F5" w:rsidRPr="00C85025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Zhotovitel započne s odstraněním vady nejpozději do </w:t>
      </w:r>
      <w:r w:rsidR="00A14D23" w:rsidRPr="00C85025">
        <w:rPr>
          <w:b w:val="0"/>
          <w:sz w:val="21"/>
          <w:szCs w:val="21"/>
        </w:rPr>
        <w:t>2</w:t>
      </w:r>
      <w:r w:rsidRPr="00C85025">
        <w:rPr>
          <w:b w:val="0"/>
          <w:sz w:val="21"/>
          <w:szCs w:val="21"/>
        </w:rPr>
        <w:t xml:space="preserve"> pracovních dnů ode dne </w:t>
      </w:r>
      <w:r w:rsidR="0032102B" w:rsidRPr="00C85025">
        <w:rPr>
          <w:b w:val="0"/>
          <w:sz w:val="21"/>
          <w:szCs w:val="21"/>
        </w:rPr>
        <w:t xml:space="preserve">nahlášení záruční vady </w:t>
      </w:r>
      <w:r w:rsidR="00326079">
        <w:rPr>
          <w:b w:val="0"/>
          <w:sz w:val="21"/>
          <w:szCs w:val="21"/>
        </w:rPr>
        <w:br/>
      </w:r>
      <w:r w:rsidR="0032102B" w:rsidRPr="00C85025">
        <w:rPr>
          <w:b w:val="0"/>
          <w:sz w:val="21"/>
          <w:szCs w:val="21"/>
        </w:rPr>
        <w:t>(e-mailem, telefonem, doporučeným dopisem)</w:t>
      </w:r>
      <w:r w:rsidRPr="00C85025">
        <w:rPr>
          <w:b w:val="0"/>
          <w:sz w:val="21"/>
          <w:szCs w:val="21"/>
        </w:rPr>
        <w:t>, pokud se smluvní strany nedohodnou jinak.  V případě havárie započne s odstraněním vad ihned. Vada</w:t>
      </w:r>
      <w:r w:rsidR="00043EC3" w:rsidRPr="00C85025">
        <w:rPr>
          <w:b w:val="0"/>
          <w:sz w:val="21"/>
          <w:szCs w:val="21"/>
        </w:rPr>
        <w:t xml:space="preserve"> bude odstraněna nejpozději do</w:t>
      </w:r>
      <w:r w:rsidR="00142C19" w:rsidRPr="00C85025">
        <w:rPr>
          <w:b w:val="0"/>
          <w:sz w:val="21"/>
          <w:szCs w:val="21"/>
        </w:rPr>
        <w:t xml:space="preserve"> 15</w:t>
      </w:r>
      <w:r w:rsidRPr="00C85025">
        <w:rPr>
          <w:b w:val="0"/>
          <w:sz w:val="21"/>
          <w:szCs w:val="21"/>
        </w:rPr>
        <w:t xml:space="preserve"> dnů od započetí prací, pokud se </w:t>
      </w:r>
      <w:r w:rsidR="00F7495A" w:rsidRPr="00C85025">
        <w:rPr>
          <w:b w:val="0"/>
          <w:sz w:val="21"/>
          <w:szCs w:val="21"/>
        </w:rPr>
        <w:t>smluvní strany nedohodnou jinak a pokud to je technicky možné.</w:t>
      </w:r>
    </w:p>
    <w:p w:rsidR="00DA05F5" w:rsidRPr="00C85025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Objednatel je povinen umožnit zhotoviteli odstranění vady.</w:t>
      </w:r>
    </w:p>
    <w:p w:rsidR="00DA05F5" w:rsidRPr="00F313ED" w:rsidRDefault="00DA05F5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Provedenou opravu vady díla zhotovitel objednateli protokolárně předá. Na provedenou opravu vady poskytne </w:t>
      </w:r>
      <w:r w:rsidRPr="00F313ED">
        <w:rPr>
          <w:b w:val="0"/>
          <w:sz w:val="21"/>
          <w:szCs w:val="21"/>
        </w:rPr>
        <w:t>zhotovitel novou záruku za jakost, přičemž záruční doba skončí současně se záruční dobou sjednanou pro dílo jako celek dle bodu 3. tohoto článku smlouvy</w:t>
      </w:r>
      <w:r w:rsidR="00EA61BC" w:rsidRPr="00F313ED">
        <w:rPr>
          <w:b w:val="0"/>
          <w:sz w:val="21"/>
          <w:szCs w:val="21"/>
        </w:rPr>
        <w:t xml:space="preserve">, </w:t>
      </w:r>
      <w:r w:rsidR="00EA61BC" w:rsidRPr="00407CDC">
        <w:rPr>
          <w:b w:val="0"/>
          <w:sz w:val="21"/>
          <w:szCs w:val="21"/>
        </w:rPr>
        <w:t>a to v závislosti na tom, zda se jedná o vady protikorozní ochrany (60 měsíců) nebo o vady servisních (montérských) prací (12 měsíců)</w:t>
      </w:r>
      <w:r w:rsidRPr="00F313ED">
        <w:rPr>
          <w:b w:val="0"/>
          <w:sz w:val="21"/>
          <w:szCs w:val="21"/>
        </w:rPr>
        <w:t>.</w:t>
      </w:r>
    </w:p>
    <w:p w:rsidR="00B726B6" w:rsidRPr="00C85025" w:rsidRDefault="00B726B6" w:rsidP="00574C28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Doba vyřizování reklamace se nezapočítává do záruční lhůty.</w:t>
      </w:r>
    </w:p>
    <w:p w:rsidR="00321D95" w:rsidRPr="00C85025" w:rsidRDefault="00DA05F5" w:rsidP="00321D95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Smluvní strany vylučují použití ustanovení § 2609 občanského zákoníku</w:t>
      </w:r>
      <w:r w:rsidR="00D83885" w:rsidRPr="00C85025">
        <w:rPr>
          <w:b w:val="0"/>
          <w:sz w:val="21"/>
          <w:szCs w:val="21"/>
        </w:rPr>
        <w:t>.</w:t>
      </w:r>
    </w:p>
    <w:p w:rsidR="00321D95" w:rsidRPr="00C85025" w:rsidRDefault="00321D95" w:rsidP="00321D95">
      <w:pPr>
        <w:pStyle w:val="Nadpis1"/>
        <w:keepNext w:val="0"/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neodpovídá za vady díla způsobené neodborným zásahem objednatele.</w:t>
      </w:r>
    </w:p>
    <w:p w:rsidR="002356D5" w:rsidRDefault="002356D5" w:rsidP="00574C28">
      <w:pPr>
        <w:pStyle w:val="Odstavecseseznamem"/>
        <w:widowControl/>
        <w:tabs>
          <w:tab w:val="clear" w:pos="284"/>
        </w:tabs>
        <w:ind w:left="0"/>
        <w:rPr>
          <w:sz w:val="21"/>
          <w:szCs w:val="21"/>
        </w:rPr>
      </w:pPr>
    </w:p>
    <w:p w:rsidR="00C85025" w:rsidRPr="00C85025" w:rsidRDefault="00C85025" w:rsidP="00574C28">
      <w:pPr>
        <w:pStyle w:val="Odstavecseseznamem"/>
        <w:widowControl/>
        <w:tabs>
          <w:tab w:val="clear" w:pos="284"/>
        </w:tabs>
        <w:ind w:left="0"/>
        <w:rPr>
          <w:sz w:val="21"/>
          <w:szCs w:val="21"/>
        </w:rPr>
      </w:pPr>
    </w:p>
    <w:p w:rsidR="00B7559E" w:rsidRPr="00C85025" w:rsidRDefault="00016AFB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left" w:pos="426"/>
        </w:tabs>
        <w:spacing w:after="120"/>
        <w:ind w:left="567" w:hanging="567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</w:rPr>
        <w:t xml:space="preserve"> </w:t>
      </w:r>
      <w:r w:rsidR="00B7559E" w:rsidRPr="00C85025">
        <w:rPr>
          <w:b/>
          <w:sz w:val="21"/>
          <w:szCs w:val="21"/>
          <w:u w:val="single"/>
        </w:rPr>
        <w:t>Smluvní pokuty</w:t>
      </w:r>
    </w:p>
    <w:p w:rsidR="00B7559E" w:rsidRPr="00967B7D" w:rsidRDefault="00B7559E" w:rsidP="00574C28">
      <w:pPr>
        <w:pStyle w:val="Odstavecmy1"/>
        <w:widowControl/>
        <w:numPr>
          <w:ilvl w:val="0"/>
          <w:numId w:val="10"/>
        </w:numPr>
        <w:rPr>
          <w:sz w:val="21"/>
          <w:szCs w:val="21"/>
        </w:rPr>
      </w:pPr>
      <w:r w:rsidRPr="00967B7D">
        <w:rPr>
          <w:sz w:val="21"/>
          <w:szCs w:val="21"/>
        </w:rPr>
        <w:t>V případě nedodržení termínu plnění dle čl. I</w:t>
      </w:r>
      <w:r w:rsidR="00373E28" w:rsidRPr="00967B7D">
        <w:rPr>
          <w:sz w:val="21"/>
          <w:szCs w:val="21"/>
        </w:rPr>
        <w:t>II</w:t>
      </w:r>
      <w:r w:rsidRPr="00967B7D">
        <w:rPr>
          <w:sz w:val="21"/>
          <w:szCs w:val="21"/>
        </w:rPr>
        <w:t xml:space="preserve">. této smlouvy </w:t>
      </w:r>
      <w:r w:rsidR="00007D6A" w:rsidRPr="00967B7D">
        <w:rPr>
          <w:sz w:val="21"/>
          <w:szCs w:val="21"/>
        </w:rPr>
        <w:t>je oprávněn uplatnit objednatel u zhotovitele</w:t>
      </w:r>
      <w:r w:rsidRPr="00967B7D">
        <w:rPr>
          <w:sz w:val="21"/>
          <w:szCs w:val="21"/>
        </w:rPr>
        <w:t xml:space="preserve"> smluvní pokutu ve výši 0,</w:t>
      </w:r>
      <w:r w:rsidR="002C4BC8" w:rsidRPr="00967B7D">
        <w:rPr>
          <w:sz w:val="21"/>
          <w:szCs w:val="21"/>
        </w:rPr>
        <w:t>3</w:t>
      </w:r>
      <w:r w:rsidR="00C03A24" w:rsidRPr="00967B7D">
        <w:rPr>
          <w:sz w:val="21"/>
          <w:szCs w:val="21"/>
        </w:rPr>
        <w:t xml:space="preserve"> </w:t>
      </w:r>
      <w:r w:rsidRPr="00967B7D">
        <w:rPr>
          <w:sz w:val="21"/>
          <w:szCs w:val="21"/>
        </w:rPr>
        <w:t>% z</w:t>
      </w:r>
      <w:r w:rsidR="00B26A94" w:rsidRPr="00967B7D">
        <w:rPr>
          <w:sz w:val="21"/>
          <w:szCs w:val="21"/>
        </w:rPr>
        <w:t xml:space="preserve"> celkové </w:t>
      </w:r>
      <w:r w:rsidRPr="00967B7D">
        <w:rPr>
          <w:sz w:val="21"/>
          <w:szCs w:val="21"/>
        </w:rPr>
        <w:t xml:space="preserve">ceny díla </w:t>
      </w:r>
      <w:r w:rsidR="000138A1" w:rsidRPr="00967B7D">
        <w:rPr>
          <w:sz w:val="21"/>
          <w:szCs w:val="21"/>
        </w:rPr>
        <w:t>bez</w:t>
      </w:r>
      <w:r w:rsidR="00DA05F5" w:rsidRPr="00967B7D">
        <w:rPr>
          <w:sz w:val="21"/>
          <w:szCs w:val="21"/>
        </w:rPr>
        <w:t xml:space="preserve"> DPH </w:t>
      </w:r>
      <w:r w:rsidRPr="00967B7D">
        <w:rPr>
          <w:sz w:val="21"/>
          <w:szCs w:val="21"/>
        </w:rPr>
        <w:t>za každý kalendářní den prodlení.</w:t>
      </w:r>
    </w:p>
    <w:p w:rsidR="00B7559E" w:rsidRPr="00967B7D" w:rsidRDefault="00B7559E" w:rsidP="00574C28">
      <w:pPr>
        <w:pStyle w:val="Odstavecmy1"/>
        <w:widowControl/>
        <w:rPr>
          <w:sz w:val="21"/>
          <w:szCs w:val="21"/>
        </w:rPr>
      </w:pPr>
      <w:r w:rsidRPr="00967B7D">
        <w:rPr>
          <w:sz w:val="21"/>
          <w:szCs w:val="21"/>
        </w:rPr>
        <w:t xml:space="preserve">V případě neuhrazení faktury dle čl. </w:t>
      </w:r>
      <w:r w:rsidR="00373E28" w:rsidRPr="00967B7D">
        <w:rPr>
          <w:sz w:val="21"/>
          <w:szCs w:val="21"/>
        </w:rPr>
        <w:t>I</w:t>
      </w:r>
      <w:r w:rsidRPr="00967B7D">
        <w:rPr>
          <w:sz w:val="21"/>
          <w:szCs w:val="21"/>
        </w:rPr>
        <w:t xml:space="preserve">V. bod </w:t>
      </w:r>
      <w:r w:rsidR="002C4BC8" w:rsidRPr="00967B7D">
        <w:rPr>
          <w:sz w:val="21"/>
          <w:szCs w:val="21"/>
        </w:rPr>
        <w:t>4.</w:t>
      </w:r>
      <w:r w:rsidRPr="00967B7D">
        <w:rPr>
          <w:sz w:val="21"/>
          <w:szCs w:val="21"/>
        </w:rPr>
        <w:t xml:space="preserve"> uhradí objednatel zhotoviteli smluvní </w:t>
      </w:r>
      <w:r w:rsidR="00007D6A" w:rsidRPr="00967B7D">
        <w:rPr>
          <w:sz w:val="21"/>
          <w:szCs w:val="21"/>
        </w:rPr>
        <w:t>úrok z prodlení</w:t>
      </w:r>
      <w:r w:rsidRPr="00967B7D">
        <w:rPr>
          <w:sz w:val="21"/>
          <w:szCs w:val="21"/>
        </w:rPr>
        <w:t xml:space="preserve"> ve výši 0,</w:t>
      </w:r>
      <w:r w:rsidR="002C4BC8" w:rsidRPr="00967B7D">
        <w:rPr>
          <w:sz w:val="21"/>
          <w:szCs w:val="21"/>
        </w:rPr>
        <w:t>3</w:t>
      </w:r>
      <w:r w:rsidR="00C03A24" w:rsidRPr="00967B7D">
        <w:rPr>
          <w:sz w:val="21"/>
          <w:szCs w:val="21"/>
        </w:rPr>
        <w:t xml:space="preserve"> </w:t>
      </w:r>
      <w:r w:rsidRPr="00967B7D">
        <w:rPr>
          <w:sz w:val="21"/>
          <w:szCs w:val="21"/>
        </w:rPr>
        <w:t>% z dlužné částky</w:t>
      </w:r>
      <w:r w:rsidR="002C4BC8" w:rsidRPr="00967B7D">
        <w:rPr>
          <w:sz w:val="21"/>
          <w:szCs w:val="21"/>
        </w:rPr>
        <w:t xml:space="preserve"> bez DPH</w:t>
      </w:r>
      <w:r w:rsidRPr="00967B7D">
        <w:rPr>
          <w:sz w:val="21"/>
          <w:szCs w:val="21"/>
        </w:rPr>
        <w:t xml:space="preserve"> za každý kalendářní den prodlení.</w:t>
      </w:r>
    </w:p>
    <w:p w:rsidR="00D07133" w:rsidRPr="00F313ED" w:rsidRDefault="00D07133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V případě nedodržení lhůty stanovené v čl. V. bod </w:t>
      </w:r>
      <w:r w:rsidR="00704096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EA61BC" w:rsidRPr="00407CDC">
        <w:rPr>
          <w:sz w:val="21"/>
          <w:szCs w:val="21"/>
        </w:rPr>
        <w:t>5</w:t>
      </w:r>
      <w:r w:rsidRPr="00407CDC">
        <w:rPr>
          <w:sz w:val="21"/>
          <w:szCs w:val="21"/>
        </w:rPr>
        <w:t>.</w:t>
      </w:r>
      <w:r w:rsidR="00A14D23" w:rsidRPr="00407CDC">
        <w:rPr>
          <w:sz w:val="21"/>
          <w:szCs w:val="21"/>
        </w:rPr>
        <w:t>0</w:t>
      </w:r>
      <w:r w:rsidRPr="00407CDC">
        <w:rPr>
          <w:sz w:val="21"/>
          <w:szCs w:val="21"/>
        </w:rPr>
        <w:t>00,-</w:t>
      </w:r>
      <w:r w:rsidRPr="00F313ED">
        <w:rPr>
          <w:sz w:val="21"/>
          <w:szCs w:val="21"/>
        </w:rPr>
        <w:t xml:space="preserve"> Kč za každý den prodlení a za každou vadu.</w:t>
      </w:r>
    </w:p>
    <w:p w:rsidR="00372B6A" w:rsidRPr="00F313ED" w:rsidRDefault="00D07133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V případě nedodržení lhůty stanovené v čl. V. bod </w:t>
      </w:r>
      <w:r w:rsidR="00EA2BC0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 xml:space="preserve">. této smlouvy k odstranění vady, která se projevila v záruční době, je objednatel oprávněn účtovat zhotoviteli smluvní pokutu ve výši </w:t>
      </w:r>
      <w:r w:rsidR="00EA61BC" w:rsidRPr="00407CDC">
        <w:rPr>
          <w:sz w:val="21"/>
          <w:szCs w:val="21"/>
        </w:rPr>
        <w:t>5</w:t>
      </w:r>
      <w:r w:rsidRPr="00407CDC">
        <w:rPr>
          <w:sz w:val="21"/>
          <w:szCs w:val="21"/>
        </w:rPr>
        <w:t>.</w:t>
      </w:r>
      <w:r w:rsidR="00A14D23" w:rsidRPr="00407CDC">
        <w:rPr>
          <w:sz w:val="21"/>
          <w:szCs w:val="21"/>
        </w:rPr>
        <w:t>0</w:t>
      </w:r>
      <w:r w:rsidRPr="00407CDC">
        <w:rPr>
          <w:sz w:val="21"/>
          <w:szCs w:val="21"/>
        </w:rPr>
        <w:t>00,-</w:t>
      </w:r>
      <w:r w:rsidRPr="00F313ED">
        <w:rPr>
          <w:sz w:val="21"/>
          <w:szCs w:val="21"/>
        </w:rPr>
        <w:t xml:space="preserve"> Kč za každý den prodlení a za každou vadu.</w:t>
      </w:r>
    </w:p>
    <w:p w:rsidR="00FE05F8" w:rsidRPr="00F313ED" w:rsidRDefault="00FE05F8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Pro případ porušení ujednání uvedeného v čl. IX. </w:t>
      </w:r>
      <w:r w:rsidRPr="00407CDC">
        <w:rPr>
          <w:sz w:val="21"/>
          <w:szCs w:val="21"/>
        </w:rPr>
        <w:t xml:space="preserve">bod </w:t>
      </w:r>
      <w:r w:rsidR="00EA61BC" w:rsidRPr="00407CDC">
        <w:rPr>
          <w:sz w:val="21"/>
          <w:szCs w:val="21"/>
        </w:rPr>
        <w:t>7.</w:t>
      </w:r>
      <w:r w:rsidRPr="00F313ED">
        <w:rPr>
          <w:sz w:val="21"/>
          <w:szCs w:val="21"/>
        </w:rPr>
        <w:t xml:space="preserve"> této smlouvy uhradí zhotovitel objednateli jednorázovou smluvní pokutu ve výši </w:t>
      </w:r>
      <w:r w:rsidR="00B726B6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 xml:space="preserve"> % z celkové ceny plnění dle této smlouvy</w:t>
      </w:r>
      <w:r w:rsidR="00DA05F5" w:rsidRPr="00F313ED">
        <w:rPr>
          <w:sz w:val="21"/>
          <w:szCs w:val="21"/>
        </w:rPr>
        <w:t xml:space="preserve"> </w:t>
      </w:r>
      <w:r w:rsidR="000138A1" w:rsidRPr="00F313ED">
        <w:rPr>
          <w:sz w:val="21"/>
          <w:szCs w:val="21"/>
        </w:rPr>
        <w:t>bez DPH</w:t>
      </w:r>
      <w:r w:rsidRPr="00F313ED">
        <w:rPr>
          <w:sz w:val="21"/>
          <w:szCs w:val="21"/>
        </w:rPr>
        <w:t>, a to se splatností do 14 dnů od vystavení faktury.</w:t>
      </w:r>
    </w:p>
    <w:p w:rsidR="00760A05" w:rsidRPr="00967B7D" w:rsidRDefault="00760A05" w:rsidP="00760A05">
      <w:pPr>
        <w:pStyle w:val="Odstavecmy1"/>
        <w:rPr>
          <w:sz w:val="21"/>
          <w:szCs w:val="21"/>
        </w:rPr>
      </w:pPr>
      <w:r w:rsidRPr="00F313ED">
        <w:rPr>
          <w:sz w:val="21"/>
          <w:szCs w:val="21"/>
        </w:rPr>
        <w:t xml:space="preserve">Pro případ zjištění porušení jakékoliv povinnosti zhotovitele uvedené v Čestném prohlášení o sociálně odpovědném plnění této zakázky (dále také ČPSO), které </w:t>
      </w:r>
      <w:r w:rsidR="00B339FF" w:rsidRPr="00407CDC">
        <w:rPr>
          <w:sz w:val="21"/>
          <w:szCs w:val="21"/>
        </w:rPr>
        <w:t>je součástí nabídky zhotovitele</w:t>
      </w:r>
      <w:r w:rsidR="00133AE2" w:rsidRPr="00407CDC">
        <w:rPr>
          <w:sz w:val="21"/>
          <w:szCs w:val="21"/>
        </w:rPr>
        <w:t xml:space="preserve"> podané</w:t>
      </w:r>
      <w:r w:rsidR="00B339FF" w:rsidRPr="00407CDC">
        <w:rPr>
          <w:sz w:val="21"/>
          <w:szCs w:val="21"/>
        </w:rPr>
        <w:t xml:space="preserve"> do výběrového řízení na tuto zakázku</w:t>
      </w:r>
      <w:r w:rsidR="00B339FF" w:rsidRPr="00F313ED">
        <w:rPr>
          <w:sz w:val="21"/>
          <w:szCs w:val="21"/>
        </w:rPr>
        <w:t xml:space="preserve"> </w:t>
      </w:r>
      <w:r w:rsidRPr="00F313ED">
        <w:rPr>
          <w:sz w:val="21"/>
          <w:szCs w:val="21"/>
        </w:rPr>
        <w:t xml:space="preserve">(viz čl. VII. </w:t>
      </w:r>
      <w:r w:rsidR="00C4796F" w:rsidRPr="00F313ED">
        <w:rPr>
          <w:sz w:val="21"/>
          <w:szCs w:val="21"/>
        </w:rPr>
        <w:t>b</w:t>
      </w:r>
      <w:r w:rsidRPr="00F313ED">
        <w:rPr>
          <w:sz w:val="21"/>
          <w:szCs w:val="21"/>
        </w:rPr>
        <w:t xml:space="preserve">od 14. této smlouvy), se sjednává smluvní pokuta ve výši 1.000,- Kč </w:t>
      </w:r>
      <w:r w:rsidR="00326079">
        <w:rPr>
          <w:sz w:val="21"/>
          <w:szCs w:val="21"/>
        </w:rPr>
        <w:br/>
      </w:r>
      <w:r w:rsidRPr="00F313ED">
        <w:rPr>
          <w:sz w:val="21"/>
          <w:szCs w:val="21"/>
        </w:rPr>
        <w:t xml:space="preserve">za každý den prodlení se splněním každé jednotlivé povinnosti </w:t>
      </w:r>
      <w:r w:rsidRPr="00967B7D">
        <w:rPr>
          <w:sz w:val="21"/>
          <w:szCs w:val="21"/>
        </w:rPr>
        <w:t>až do prokazatelného zjednání nápravy.</w:t>
      </w:r>
    </w:p>
    <w:p w:rsidR="007A4818" w:rsidRPr="00967B7D" w:rsidRDefault="007A4818" w:rsidP="007A4818">
      <w:pPr>
        <w:pStyle w:val="Odstavecmy1"/>
        <w:rPr>
          <w:sz w:val="21"/>
          <w:szCs w:val="21"/>
        </w:rPr>
      </w:pPr>
      <w:r w:rsidRPr="00967B7D">
        <w:rPr>
          <w:sz w:val="21"/>
          <w:szCs w:val="21"/>
        </w:rPr>
        <w:t>Pro případ nedodržení lhůty stanovené k předložení smluv, jiných dokumentů či potvrzení objednateli dle</w:t>
      </w:r>
      <w:r w:rsidR="00326079">
        <w:rPr>
          <w:sz w:val="21"/>
          <w:szCs w:val="21"/>
        </w:rPr>
        <w:br/>
      </w:r>
      <w:r w:rsidRPr="00967B7D">
        <w:rPr>
          <w:sz w:val="21"/>
          <w:szCs w:val="21"/>
        </w:rPr>
        <w:t xml:space="preserve"> čl. VII. </w:t>
      </w:r>
      <w:r w:rsidR="00C4796F" w:rsidRPr="00967B7D">
        <w:rPr>
          <w:sz w:val="21"/>
          <w:szCs w:val="21"/>
        </w:rPr>
        <w:t>b</w:t>
      </w:r>
      <w:r w:rsidRPr="00967B7D">
        <w:rPr>
          <w:sz w:val="21"/>
          <w:szCs w:val="21"/>
        </w:rPr>
        <w:t xml:space="preserve">od 14. této smlouvy za účelem provedení kontroly dodržování plnění povinností vyplývajících z ČPSO, se sjednává smluvní pokuta ve výši 1.000,- Kč za každý den prodlení až do zjednání nápravy. </w:t>
      </w:r>
    </w:p>
    <w:p w:rsidR="00B7559E" w:rsidRPr="00C85025" w:rsidRDefault="00B7559E" w:rsidP="00574C28">
      <w:pPr>
        <w:pStyle w:val="Odstavecmy1"/>
        <w:widowControl/>
        <w:rPr>
          <w:sz w:val="21"/>
          <w:szCs w:val="21"/>
        </w:rPr>
      </w:pPr>
      <w:r w:rsidRPr="00967B7D">
        <w:rPr>
          <w:sz w:val="21"/>
          <w:szCs w:val="21"/>
        </w:rPr>
        <w:t>Smluvní pokuty sjednané touto smlouvou zaplatí povinná strana nezávisle na zavinění a na tom, zda a v jaké</w:t>
      </w:r>
      <w:r w:rsidRPr="00C85025">
        <w:rPr>
          <w:sz w:val="21"/>
          <w:szCs w:val="21"/>
        </w:rPr>
        <w:t xml:space="preserve"> výši vznikne druhé straně škoda, kterou lze vymáhat samostatně. Smluvní pokuty se nezapočítávají na náhradu vzniklé škody.</w:t>
      </w:r>
    </w:p>
    <w:p w:rsidR="002356D5" w:rsidRDefault="002356D5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C85025" w:rsidRPr="00C85025" w:rsidRDefault="00C85025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14536A" w:rsidRPr="00C85025" w:rsidRDefault="0014536A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num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 xml:space="preserve"> Povinnosti smluvních stran</w:t>
      </w:r>
    </w:p>
    <w:p w:rsidR="004B0917" w:rsidRPr="00C85025" w:rsidRDefault="004B0917" w:rsidP="00574C28">
      <w:pPr>
        <w:pStyle w:val="Odstavecmy1"/>
        <w:widowControl/>
        <w:numPr>
          <w:ilvl w:val="0"/>
          <w:numId w:val="11"/>
        </w:numPr>
        <w:rPr>
          <w:sz w:val="21"/>
          <w:szCs w:val="21"/>
        </w:rPr>
      </w:pPr>
      <w:r w:rsidRPr="00C85025">
        <w:rPr>
          <w:sz w:val="21"/>
          <w:szCs w:val="21"/>
        </w:rPr>
        <w:t>Zhotovitel vyzve objednatele k prohlídce díla při mezioperačních úkonech.</w:t>
      </w:r>
    </w:p>
    <w:p w:rsidR="00DF6B97" w:rsidRPr="00C85025" w:rsidRDefault="0014536A" w:rsidP="00574C28">
      <w:pPr>
        <w:pStyle w:val="Odstavecmy1"/>
        <w:widowControl/>
        <w:numPr>
          <w:ilvl w:val="0"/>
          <w:numId w:val="11"/>
        </w:numPr>
        <w:rPr>
          <w:sz w:val="21"/>
          <w:szCs w:val="21"/>
        </w:rPr>
      </w:pPr>
      <w:r w:rsidRPr="00C85025">
        <w:rPr>
          <w:sz w:val="21"/>
          <w:szCs w:val="21"/>
        </w:rPr>
        <w:t>Objednatel zajistí pro zhotovitele</w:t>
      </w:r>
      <w:r w:rsidR="00DF6B97" w:rsidRPr="00C85025">
        <w:rPr>
          <w:sz w:val="21"/>
          <w:szCs w:val="21"/>
        </w:rPr>
        <w:t>: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 xml:space="preserve">vstup do </w:t>
      </w:r>
      <w:r w:rsidR="003440D8" w:rsidRPr="00F313ED">
        <w:rPr>
          <w:sz w:val="21"/>
          <w:szCs w:val="21"/>
        </w:rPr>
        <w:t>strojovn</w:t>
      </w:r>
      <w:r w:rsidR="00133AE2" w:rsidRPr="00407CDC">
        <w:rPr>
          <w:sz w:val="21"/>
          <w:szCs w:val="21"/>
        </w:rPr>
        <w:t>y</w:t>
      </w:r>
      <w:r w:rsidR="003440D8" w:rsidRPr="00F313ED">
        <w:rPr>
          <w:sz w:val="21"/>
          <w:szCs w:val="21"/>
        </w:rPr>
        <w:t xml:space="preserve"> odběrného </w:t>
      </w:r>
      <w:r w:rsidR="003440D8">
        <w:rPr>
          <w:sz w:val="21"/>
          <w:szCs w:val="21"/>
        </w:rPr>
        <w:t>objektu</w:t>
      </w:r>
    </w:p>
    <w:p w:rsidR="00473FA9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 xml:space="preserve">zajištění odstávky </w:t>
      </w:r>
      <w:r w:rsidR="00473FA9">
        <w:rPr>
          <w:sz w:val="21"/>
          <w:szCs w:val="21"/>
        </w:rPr>
        <w:t>odběru vody na úpravnu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odpojení v</w:t>
      </w:r>
      <w:r w:rsidR="00826B97" w:rsidRPr="00C85025">
        <w:rPr>
          <w:sz w:val="21"/>
          <w:szCs w:val="21"/>
        </w:rPr>
        <w:t>eškerých elektrických přístrojů</w:t>
      </w:r>
      <w:r w:rsidR="00473FA9">
        <w:rPr>
          <w:sz w:val="21"/>
          <w:szCs w:val="21"/>
        </w:rPr>
        <w:t xml:space="preserve"> souvisejících s provozem tabulí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umožnění příjezdu na lokalitu včetně zajištění přístupu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spolupráce při zajištění pracoviště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využití prostor pro osobní hygienu pracovník</w:t>
      </w:r>
      <w:r w:rsidR="00826B97" w:rsidRPr="00C85025">
        <w:rPr>
          <w:sz w:val="21"/>
          <w:szCs w:val="21"/>
        </w:rPr>
        <w:t>ů</w:t>
      </w:r>
      <w:r w:rsidRPr="00C85025">
        <w:rPr>
          <w:sz w:val="21"/>
          <w:szCs w:val="21"/>
        </w:rPr>
        <w:t xml:space="preserve"> v areálu</w:t>
      </w:r>
      <w:r w:rsidR="00826B97" w:rsidRPr="00C85025">
        <w:rPr>
          <w:sz w:val="21"/>
          <w:szCs w:val="21"/>
        </w:rPr>
        <w:t xml:space="preserve"> objednatele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 xml:space="preserve">připojení el. </w:t>
      </w:r>
      <w:proofErr w:type="gramStart"/>
      <w:r w:rsidRPr="00C85025">
        <w:rPr>
          <w:sz w:val="21"/>
          <w:szCs w:val="21"/>
        </w:rPr>
        <w:t>energie</w:t>
      </w:r>
      <w:proofErr w:type="gramEnd"/>
      <w:r w:rsidRPr="00C85025">
        <w:rPr>
          <w:sz w:val="21"/>
          <w:szCs w:val="21"/>
        </w:rPr>
        <w:t xml:space="preserve"> na hranici montážního prostoru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spolupracovat v rámci technické výpomoci, odbornou radou v prostorách, které budou dotčeny při demontážních a montážních pracích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po dohodě zprostředkováni ubytování pracovníků v prostorách zadavatele</w:t>
      </w:r>
      <w:r w:rsidR="00E43891" w:rsidRPr="00C85025">
        <w:rPr>
          <w:sz w:val="21"/>
          <w:szCs w:val="21"/>
        </w:rPr>
        <w:t xml:space="preserve"> – za úhradu</w:t>
      </w:r>
    </w:p>
    <w:p w:rsidR="0014536A" w:rsidRPr="00C85025" w:rsidRDefault="0014536A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lastRenderedPageBreak/>
        <w:t xml:space="preserve">V případě reklamací po dobu </w:t>
      </w:r>
      <w:r w:rsidR="00C23EA5" w:rsidRPr="00C85025">
        <w:rPr>
          <w:sz w:val="21"/>
          <w:szCs w:val="21"/>
        </w:rPr>
        <w:t xml:space="preserve">běhu záruční </w:t>
      </w:r>
      <w:r w:rsidR="00B26A94" w:rsidRPr="00C85025">
        <w:rPr>
          <w:sz w:val="21"/>
          <w:szCs w:val="21"/>
        </w:rPr>
        <w:t>doby</w:t>
      </w:r>
      <w:r w:rsidRPr="00C85025">
        <w:rPr>
          <w:sz w:val="21"/>
          <w:szCs w:val="21"/>
        </w:rPr>
        <w:t xml:space="preserve"> umožní objednatel přístup do objektu</w:t>
      </w:r>
      <w:r w:rsidR="00A9635D" w:rsidRPr="00C85025">
        <w:rPr>
          <w:sz w:val="21"/>
          <w:szCs w:val="21"/>
        </w:rPr>
        <w:t xml:space="preserve"> strojovny</w:t>
      </w:r>
      <w:r w:rsidRPr="00C85025">
        <w:rPr>
          <w:sz w:val="21"/>
          <w:szCs w:val="21"/>
        </w:rPr>
        <w:t xml:space="preserve"> k plnění reklamace</w:t>
      </w:r>
      <w:r w:rsidR="00B26A94" w:rsidRPr="00C85025">
        <w:rPr>
          <w:sz w:val="21"/>
          <w:szCs w:val="21"/>
        </w:rPr>
        <w:t xml:space="preserve"> </w:t>
      </w:r>
      <w:r w:rsidR="00785E3D" w:rsidRPr="00C85025">
        <w:rPr>
          <w:sz w:val="21"/>
          <w:szCs w:val="21"/>
        </w:rPr>
        <w:t>a</w:t>
      </w:r>
      <w:r w:rsidR="00B26A94" w:rsidRPr="00C85025">
        <w:rPr>
          <w:sz w:val="21"/>
          <w:szCs w:val="21"/>
        </w:rPr>
        <w:t xml:space="preserve"> k provádění oprav</w:t>
      </w:r>
      <w:r w:rsidRPr="00C85025">
        <w:rPr>
          <w:sz w:val="21"/>
          <w:szCs w:val="21"/>
        </w:rPr>
        <w:t>.</w:t>
      </w:r>
    </w:p>
    <w:p w:rsidR="00C23EA5" w:rsidRDefault="00C23EA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se zavazuje dodržovat bezpečnostní, hygienické, požární a ekologické předpisy na </w:t>
      </w:r>
      <w:r w:rsidR="00A9635D" w:rsidRPr="00C85025">
        <w:rPr>
          <w:sz w:val="21"/>
          <w:szCs w:val="21"/>
        </w:rPr>
        <w:t>pracovišti</w:t>
      </w:r>
      <w:r w:rsidRPr="00C85025">
        <w:rPr>
          <w:sz w:val="21"/>
          <w:szCs w:val="21"/>
        </w:rPr>
        <w:t>.</w:t>
      </w:r>
    </w:p>
    <w:p w:rsidR="00A52D77" w:rsidRPr="00C85025" w:rsidRDefault="00A52D77" w:rsidP="00574C28">
      <w:pPr>
        <w:pStyle w:val="Odstavecmy1"/>
        <w:widowControl/>
        <w:rPr>
          <w:sz w:val="21"/>
          <w:szCs w:val="21"/>
        </w:rPr>
      </w:pPr>
      <w:r>
        <w:rPr>
          <w:sz w:val="21"/>
          <w:szCs w:val="21"/>
        </w:rPr>
        <w:t>Zhotovitel bere na vědomí, že práce jsou prováděny v I. ochranném pásmu vodního zdroje bruntálského vodovodu.</w:t>
      </w:r>
    </w:p>
    <w:p w:rsidR="00B26A94" w:rsidRPr="00C85025" w:rsidRDefault="00B26A94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Objednatel je oprávněn</w:t>
      </w:r>
      <w:r w:rsidR="00785E3D" w:rsidRPr="00C85025">
        <w:rPr>
          <w:sz w:val="21"/>
          <w:szCs w:val="21"/>
        </w:rPr>
        <w:t xml:space="preserve"> průběžně kontrolovat provádění díla ve smyslu § 2593 občanského zákoníku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Objednatel je povinen dílo provedené v souladu s</w:t>
      </w:r>
      <w:r w:rsidR="00A9635D" w:rsidRPr="00C85025">
        <w:rPr>
          <w:sz w:val="21"/>
          <w:szCs w:val="21"/>
        </w:rPr>
        <w:t>e</w:t>
      </w:r>
      <w:r w:rsidRPr="00C85025">
        <w:rPr>
          <w:sz w:val="21"/>
          <w:szCs w:val="21"/>
        </w:rPr>
        <w:t> smlouvou o dílo převzít a zaplatit za něj dohodnutou cenu dle čl. II. této smlouvy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se zavazuje provést a dokončit dílo v souladu s platnými zákony, předpisy, normami a nařízeními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odškodní a uspokojí každý nárok objednatele v souvislosti se všemi škodami a ztrátami, ke kterým by došlo v důsledku porušení nebo nedodr</w:t>
      </w:r>
      <w:r w:rsidR="00147878" w:rsidRPr="00C85025">
        <w:rPr>
          <w:sz w:val="21"/>
          <w:szCs w:val="21"/>
        </w:rPr>
        <w:t xml:space="preserve">žení některého zákona, předpisu, normy </w:t>
      </w:r>
      <w:r w:rsidRPr="00C85025">
        <w:rPr>
          <w:sz w:val="21"/>
          <w:szCs w:val="21"/>
        </w:rPr>
        <w:t>či nařízení zhotovitelem, subdodavatelem nebo jejich případnými zaměstnanci či zástupci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Veškerá projektová dokumentace vypracovaná zhotovitelem a jeho </w:t>
      </w:r>
      <w:r w:rsidR="00DA05F5" w:rsidRPr="00C85025">
        <w:rPr>
          <w:sz w:val="21"/>
          <w:szCs w:val="21"/>
        </w:rPr>
        <w:t>poddodavateli</w:t>
      </w:r>
      <w:r w:rsidRPr="00C85025">
        <w:rPr>
          <w:sz w:val="21"/>
          <w:szCs w:val="21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zajistí, aby dodané výrobky a dodávky byly ve shodě, dle zák. 22/1997 Sb., o technických požadavcích na výrobky a o změně a doplnění některých zákonů, ve znění pozdějších předpisů, a dále zajistí provedení potřebných zkoušek a měření dle ČSN, a tyto doloží k předání a převzetí díla. Veškeré dokumenty a návody musí být v českém jazyce. 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je mimo jiné povinen provádět práce dle ČSN platných v době realizace díla. Zhotovitel přejímá veškerou zodpovědnost za bezpečnost na </w:t>
      </w:r>
      <w:r w:rsidR="00F609ED" w:rsidRPr="00C85025">
        <w:rPr>
          <w:sz w:val="21"/>
          <w:szCs w:val="21"/>
        </w:rPr>
        <w:t>pracovišti</w:t>
      </w:r>
      <w:r w:rsidRPr="00C85025">
        <w:rPr>
          <w:sz w:val="21"/>
          <w:szCs w:val="21"/>
        </w:rPr>
        <w:t xml:space="preserve">. Zhotovitel je povinen zajistit na </w:t>
      </w:r>
      <w:r w:rsidR="00F609ED" w:rsidRPr="00C85025">
        <w:rPr>
          <w:sz w:val="21"/>
          <w:szCs w:val="21"/>
        </w:rPr>
        <w:t xml:space="preserve">pracovišti </w:t>
      </w:r>
      <w:r w:rsidRPr="00C85025">
        <w:rPr>
          <w:sz w:val="21"/>
          <w:szCs w:val="21"/>
        </w:rPr>
        <w:t>veškerá bezpečnostní opatření a hygienická opatření a dodržovat předpisy požární ochrany při provádění díla, a to v rozsahu a způsobem stanoveným příslušnými předpisy. Po proškolení přebírá zhotovitel plnou právní i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trestní odpovědnost za výše uvedené opatření a předpisy. V případě provádění díla jinou osobou, má zhotovitel tuto odpovědnost, jako by dílo prováděl sám.</w:t>
      </w:r>
    </w:p>
    <w:p w:rsidR="00F62E89" w:rsidRPr="00967B7D" w:rsidRDefault="00F62E89" w:rsidP="00F62E89">
      <w:pPr>
        <w:pStyle w:val="Odstavecmy1"/>
        <w:rPr>
          <w:sz w:val="21"/>
          <w:szCs w:val="21"/>
        </w:rPr>
      </w:pPr>
      <w:r w:rsidRPr="00967B7D">
        <w:rPr>
          <w:sz w:val="21"/>
          <w:szCs w:val="21"/>
        </w:rPr>
        <w:t>Zhotovitel je povinen dodržovat povinnosti uvedené v Čestném prohlášení o sociálně odpovědném plnění této zakázky, které</w:t>
      </w:r>
      <w:r w:rsidR="00B339FF" w:rsidRPr="00B339FF">
        <w:rPr>
          <w:color w:val="FF0000"/>
          <w:sz w:val="21"/>
          <w:szCs w:val="21"/>
        </w:rPr>
        <w:t xml:space="preserve"> </w:t>
      </w:r>
      <w:r w:rsidR="00B339FF" w:rsidRPr="00407CDC">
        <w:rPr>
          <w:sz w:val="21"/>
          <w:szCs w:val="21"/>
        </w:rPr>
        <w:t>je součástí nabídky zhotovitele</w:t>
      </w:r>
      <w:r w:rsidR="00133AE2" w:rsidRPr="00407CDC">
        <w:rPr>
          <w:sz w:val="21"/>
          <w:szCs w:val="21"/>
        </w:rPr>
        <w:t xml:space="preserve"> podané</w:t>
      </w:r>
      <w:r w:rsidR="00B339FF" w:rsidRPr="00407CDC">
        <w:rPr>
          <w:sz w:val="21"/>
          <w:szCs w:val="21"/>
        </w:rPr>
        <w:t xml:space="preserve"> do výběrového řízení na tuto zakázku</w:t>
      </w:r>
      <w:r w:rsidRPr="00F313ED">
        <w:rPr>
          <w:sz w:val="21"/>
          <w:szCs w:val="21"/>
        </w:rPr>
        <w:t>. Objednatel je oprávněn plnění těchto povinností kdykoliv kontrolovat, a to i bez předchozího ohlášení zhotoviteli</w:t>
      </w:r>
      <w:r w:rsidRPr="00967B7D">
        <w:rPr>
          <w:sz w:val="21"/>
          <w:szCs w:val="21"/>
        </w:rPr>
        <w:t>. Objednatel je oprávněn požadovat předložení smlouvy uzavřené mezi zhotovitelem a jeho poddodavateli k nahlédnutí. Je-li k provedení kontroly potřeba předložení smluv nebo jiných dokumentů či potvrzení, zavazuje se zhotovitel k jejich předložení nejpozději do 5 pracovních dnů od doručení výzvy objednatele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Náklady spojené s výše uvedeným plněním podmínek jsou součástí ceny díla.</w:t>
      </w:r>
    </w:p>
    <w:p w:rsidR="00D72A25" w:rsidRPr="00C85025" w:rsidRDefault="00D72A25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ind w:left="284" w:firstLine="0"/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BF50E7" w:rsidRPr="00C85025" w:rsidRDefault="00BF50E7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ind w:left="284" w:firstLine="0"/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310900" w:rsidRPr="00C85025" w:rsidRDefault="00310900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left" w:pos="426"/>
        </w:tabs>
        <w:spacing w:after="120"/>
        <w:ind w:left="567" w:hanging="567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Ostatní podmínky dodávky</w:t>
      </w:r>
    </w:p>
    <w:p w:rsidR="00310900" w:rsidRPr="00C85025" w:rsidRDefault="00310900" w:rsidP="00574C28">
      <w:pPr>
        <w:pStyle w:val="Odstavecmy1"/>
        <w:widowControl/>
        <w:numPr>
          <w:ilvl w:val="0"/>
          <w:numId w:val="12"/>
        </w:numPr>
        <w:rPr>
          <w:sz w:val="21"/>
          <w:szCs w:val="21"/>
        </w:rPr>
      </w:pPr>
      <w:r w:rsidRPr="00C85025">
        <w:rPr>
          <w:sz w:val="21"/>
          <w:szCs w:val="21"/>
        </w:rPr>
        <w:t>Vlastníkem zhotovované věci dle této smlouvy je od počátku objednatel.</w:t>
      </w:r>
    </w:p>
    <w:p w:rsidR="00310900" w:rsidRPr="00C85025" w:rsidRDefault="00310900" w:rsidP="00574C28">
      <w:pPr>
        <w:pStyle w:val="Odstavecmy1"/>
        <w:widowControl/>
        <w:rPr>
          <w:b/>
          <w:sz w:val="21"/>
          <w:szCs w:val="21"/>
          <w:u w:val="single"/>
        </w:rPr>
      </w:pPr>
      <w:r w:rsidRPr="00C85025">
        <w:rPr>
          <w:sz w:val="21"/>
          <w:szCs w:val="21"/>
        </w:rPr>
        <w:t xml:space="preserve">Od doby převzetí </w:t>
      </w:r>
      <w:r w:rsidR="00E125CD" w:rsidRPr="00C85025">
        <w:rPr>
          <w:sz w:val="21"/>
          <w:szCs w:val="21"/>
        </w:rPr>
        <w:t xml:space="preserve">pracoviště </w:t>
      </w:r>
      <w:r w:rsidRPr="00C85025">
        <w:rPr>
          <w:sz w:val="21"/>
          <w:szCs w:val="21"/>
        </w:rPr>
        <w:t xml:space="preserve">až do protokolárního předání a převzetí díla objednatelem nese zhotovitel nebezpečí škody na díle a všech jeho </w:t>
      </w:r>
      <w:r w:rsidR="00AD6A0D" w:rsidRPr="00C85025">
        <w:rPr>
          <w:sz w:val="21"/>
          <w:szCs w:val="21"/>
        </w:rPr>
        <w:t xml:space="preserve">přepravovaných, </w:t>
      </w:r>
      <w:r w:rsidRPr="00C85025">
        <w:rPr>
          <w:sz w:val="21"/>
          <w:szCs w:val="21"/>
        </w:rPr>
        <w:t xml:space="preserve">zhotovovaných, upravovaných a dalších částech a na částech či součástech díla, které jsou na </w:t>
      </w:r>
      <w:r w:rsidR="00AD6A0D" w:rsidRPr="00C85025">
        <w:rPr>
          <w:sz w:val="21"/>
          <w:szCs w:val="21"/>
        </w:rPr>
        <w:t>pracovištích</w:t>
      </w:r>
      <w:r w:rsidRPr="00C85025">
        <w:rPr>
          <w:sz w:val="21"/>
          <w:szCs w:val="21"/>
        </w:rPr>
        <w:t xml:space="preserve"> uskladněny</w:t>
      </w:r>
      <w:r w:rsidR="00AD6A0D" w:rsidRPr="00C85025">
        <w:rPr>
          <w:sz w:val="21"/>
          <w:szCs w:val="21"/>
        </w:rPr>
        <w:t xml:space="preserve">, nebo manipulovány. </w:t>
      </w:r>
    </w:p>
    <w:p w:rsidR="001B58D7" w:rsidRPr="00C85025" w:rsidRDefault="001B58D7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Objednatel je povinen převzít dokončené dílo bez vad a nedodělků i před smluvním termínem dokončení.</w:t>
      </w:r>
    </w:p>
    <w:p w:rsidR="001B58D7" w:rsidRPr="00C85025" w:rsidRDefault="001B58D7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Objednatel je oprávněn odmítnout dodávku, která má vady nebo nedodělky. Objednatel je oprávněn k předání a převzetí díla přizvat osoby vykonávající funkci technického dozoru a osoby, jejichž účast </w:t>
      </w:r>
      <w:r w:rsidR="00294036" w:rsidRPr="00C85025">
        <w:rPr>
          <w:sz w:val="21"/>
          <w:szCs w:val="21"/>
        </w:rPr>
        <w:t>pokl</w:t>
      </w:r>
      <w:r w:rsidRPr="00C85025">
        <w:rPr>
          <w:sz w:val="21"/>
          <w:szCs w:val="21"/>
        </w:rPr>
        <w:t>ádá za nezbytnou.</w:t>
      </w:r>
    </w:p>
    <w:p w:rsidR="00310900" w:rsidRPr="00C85025" w:rsidRDefault="00235031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Pracoviště bude vyklizeno po provedení funkčních zkoušek.</w:t>
      </w:r>
    </w:p>
    <w:p w:rsidR="00310900" w:rsidRPr="00C85025" w:rsidRDefault="00310900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V případě, že zhotovitel oznámí objednateli, že dílo je připraveno k předání a převzetí a při předávacím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přejímacím řízení se prokáže, že dílo není dokončeno nebo není ve stavu způsobilém pro předání a převzetí díla, je zhotovitel povinen uhradit objednateli veškeré náklady jemu vzniklé při neúspěšném předávacím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přejímacím řízení. Zhotovitel nese i náklady na organizaci opakovaného řízení.</w:t>
      </w:r>
    </w:p>
    <w:p w:rsidR="005A7B2A" w:rsidRPr="00C85025" w:rsidRDefault="00310900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Doklady nezbytné k předání a převzetí díla</w:t>
      </w:r>
      <w:r w:rsidR="005A7B2A" w:rsidRPr="00C85025">
        <w:rPr>
          <w:sz w:val="21"/>
          <w:szCs w:val="21"/>
        </w:rPr>
        <w:t>:</w:t>
      </w:r>
    </w:p>
    <w:p w:rsidR="00310900" w:rsidRPr="00C85025" w:rsidRDefault="00310900" w:rsidP="00574C28">
      <w:pPr>
        <w:pStyle w:val="Odstavecmy1"/>
        <w:widowControl/>
        <w:numPr>
          <w:ilvl w:val="0"/>
          <w:numId w:val="0"/>
        </w:numPr>
        <w:ind w:left="360"/>
        <w:rPr>
          <w:sz w:val="21"/>
          <w:szCs w:val="21"/>
        </w:rPr>
      </w:pPr>
      <w:r w:rsidRPr="00C85025">
        <w:rPr>
          <w:sz w:val="21"/>
          <w:szCs w:val="21"/>
        </w:rPr>
        <w:lastRenderedPageBreak/>
        <w:t>Zhotovitel je povinen připravit a doložit u předávacího a přejímacího řízení zejména tyto doklady:</w:t>
      </w:r>
    </w:p>
    <w:p w:rsidR="00BA5CED" w:rsidRPr="00C85025" w:rsidRDefault="00310900" w:rsidP="00574C28">
      <w:pPr>
        <w:pStyle w:val="Nadpis1"/>
        <w:keepNext w:val="0"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doklady podle zákona č. 22/1997 Sb., a vládního nařízení č. 163/2002 Sb.,</w:t>
      </w:r>
    </w:p>
    <w:p w:rsidR="00476C4C" w:rsidRPr="00C85025" w:rsidRDefault="00476C4C" w:rsidP="00476C4C">
      <w:pPr>
        <w:pStyle w:val="Nadpis1"/>
        <w:keepNext w:val="0"/>
        <w:numPr>
          <w:ilvl w:val="0"/>
          <w:numId w:val="6"/>
        </w:numPr>
        <w:suppressAutoHyphens w:val="0"/>
        <w:ind w:left="709" w:hanging="142"/>
        <w:jc w:val="both"/>
        <w:rPr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zkoušky funkčnosti, montážní deník   </w:t>
      </w:r>
    </w:p>
    <w:p w:rsidR="00BA5CED" w:rsidRPr="00C85025" w:rsidRDefault="00310900" w:rsidP="00326079">
      <w:pPr>
        <w:pStyle w:val="Nadpis1"/>
        <w:keepNext w:val="0"/>
        <w:numPr>
          <w:ilvl w:val="0"/>
          <w:numId w:val="0"/>
        </w:numPr>
        <w:suppressAutoHyphens w:val="0"/>
        <w:ind w:left="357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Nedoloží-li zhotovitel požadované doklady, bude řízení o předání a převzetí díla přerušeno do doby, kdy zhotovitel požadované doklady zajistí. </w:t>
      </w:r>
    </w:p>
    <w:p w:rsidR="00310900" w:rsidRPr="00C85025" w:rsidRDefault="00310900" w:rsidP="00574C28">
      <w:pPr>
        <w:pStyle w:val="Nadpis1"/>
        <w:keepNext w:val="0"/>
        <w:numPr>
          <w:ilvl w:val="0"/>
          <w:numId w:val="0"/>
        </w:numPr>
        <w:suppressAutoHyphens w:val="0"/>
        <w:ind w:left="357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9977FA" w:rsidRDefault="009977FA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967B7D" w:rsidRPr="00C85025" w:rsidRDefault="00967B7D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B7559E" w:rsidRPr="00967B7D" w:rsidRDefault="002A00B8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num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967B7D">
        <w:rPr>
          <w:b/>
          <w:sz w:val="21"/>
          <w:szCs w:val="21"/>
          <w:u w:val="single"/>
        </w:rPr>
        <w:t xml:space="preserve"> Závěrečná</w:t>
      </w:r>
      <w:r w:rsidR="00B7559E" w:rsidRPr="00967B7D">
        <w:rPr>
          <w:b/>
          <w:sz w:val="21"/>
          <w:szCs w:val="21"/>
          <w:u w:val="single"/>
        </w:rPr>
        <w:t xml:space="preserve"> ujednání</w:t>
      </w:r>
    </w:p>
    <w:p w:rsidR="009977FA" w:rsidRPr="00403594" w:rsidRDefault="009977FA" w:rsidP="009977FA">
      <w:pPr>
        <w:pStyle w:val="Nadpis1"/>
        <w:keepLines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9977FA" w:rsidRPr="00403594" w:rsidRDefault="009977FA" w:rsidP="009977FA">
      <w:pPr>
        <w:pStyle w:val="Nadpis1"/>
        <w:keepLines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Tuto smlouvu lze měnit a doplňovat pouze na základě oboustranně odsouhlasených písemných dodatků.</w:t>
      </w:r>
    </w:p>
    <w:p w:rsidR="009977FA" w:rsidRPr="00403594" w:rsidRDefault="009977FA" w:rsidP="009977FA">
      <w:pPr>
        <w:pStyle w:val="Nadpis1"/>
        <w:keepLines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977FA" w:rsidRPr="00403594" w:rsidRDefault="009977FA" w:rsidP="009977FA">
      <w:pPr>
        <w:pStyle w:val="Nadpis1"/>
        <w:keepLines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 xml:space="preserve">Smlouva je sepsána ve </w:t>
      </w:r>
      <w:r>
        <w:rPr>
          <w:b w:val="0"/>
          <w:sz w:val="22"/>
          <w:szCs w:val="22"/>
        </w:rPr>
        <w:t>t</w:t>
      </w:r>
      <w:r w:rsidRPr="00403594">
        <w:rPr>
          <w:b w:val="0"/>
          <w:sz w:val="22"/>
          <w:szCs w:val="22"/>
        </w:rPr>
        <w:t xml:space="preserve">řech vyhotoveních s platností originálu, z toho dvě obdrží objednatel a </w:t>
      </w:r>
      <w:r>
        <w:rPr>
          <w:b w:val="0"/>
          <w:sz w:val="22"/>
          <w:szCs w:val="22"/>
        </w:rPr>
        <w:t>jedno</w:t>
      </w:r>
      <w:r w:rsidRPr="00403594">
        <w:rPr>
          <w:b w:val="0"/>
          <w:sz w:val="22"/>
          <w:szCs w:val="22"/>
        </w:rPr>
        <w:t xml:space="preserve"> zhotovitel. </w:t>
      </w:r>
    </w:p>
    <w:p w:rsidR="009977FA" w:rsidRPr="002C1551" w:rsidRDefault="009977FA" w:rsidP="009977FA">
      <w:pPr>
        <w:pStyle w:val="Nadpis1"/>
        <w:keepLines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2C1551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dodejkou. Smluvní strany se dohodly, že i po odstoupení od smlouvy zůstávají v platnosti ujednání smluvních stran týkající se odpovědnosti za vady díla, smluvních pokut</w:t>
      </w:r>
      <w:r>
        <w:rPr>
          <w:b w:val="0"/>
          <w:sz w:val="22"/>
          <w:szCs w:val="22"/>
        </w:rPr>
        <w:t xml:space="preserve"> a </w:t>
      </w:r>
      <w:r w:rsidRPr="002C1551">
        <w:rPr>
          <w:b w:val="0"/>
          <w:sz w:val="22"/>
          <w:szCs w:val="22"/>
        </w:rPr>
        <w:t>náhrady škody</w:t>
      </w:r>
      <w:r>
        <w:rPr>
          <w:b w:val="0"/>
          <w:sz w:val="22"/>
          <w:szCs w:val="22"/>
        </w:rPr>
        <w:t>.</w:t>
      </w:r>
    </w:p>
    <w:p w:rsidR="009977FA" w:rsidRPr="00F313ED" w:rsidRDefault="009977FA" w:rsidP="009977FA">
      <w:pPr>
        <w:pStyle w:val="Smlouva-slo"/>
        <w:keepNext/>
        <w:numPr>
          <w:ilvl w:val="0"/>
          <w:numId w:val="35"/>
        </w:numPr>
        <w:spacing w:before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2C1551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</w:t>
      </w:r>
      <w:r w:rsidRPr="00403594">
        <w:rPr>
          <w:rFonts w:ascii="Times New Roman" w:hAnsi="Times New Roman"/>
          <w:sz w:val="22"/>
          <w:szCs w:val="22"/>
        </w:rPr>
        <w:t xml:space="preserve"> prostředků, a to bez možnosti uplatnění sankcí a nároku na náhradu škody vůči objednateli</w:t>
      </w:r>
      <w:r w:rsidRPr="00F313ED">
        <w:rPr>
          <w:rFonts w:ascii="Times New Roman" w:hAnsi="Times New Roman"/>
          <w:sz w:val="22"/>
          <w:szCs w:val="22"/>
        </w:rPr>
        <w:t>.</w:t>
      </w:r>
      <w:r w:rsidR="00133AE2" w:rsidRPr="00F313ED">
        <w:rPr>
          <w:rFonts w:ascii="Times New Roman" w:hAnsi="Times New Roman"/>
          <w:sz w:val="22"/>
          <w:szCs w:val="22"/>
        </w:rPr>
        <w:t xml:space="preserve"> </w:t>
      </w:r>
      <w:r w:rsidR="00133AE2" w:rsidRPr="00407CDC">
        <w:rPr>
          <w:rFonts w:ascii="Times New Roman" w:hAnsi="Times New Roman"/>
          <w:sz w:val="22"/>
          <w:szCs w:val="22"/>
        </w:rPr>
        <w:t>Toto přerušení se považuje za vyhrazenou změnu závazku ze smlouvy.</w:t>
      </w:r>
    </w:p>
    <w:p w:rsidR="009977FA" w:rsidRPr="00403594" w:rsidRDefault="009977FA" w:rsidP="009977FA">
      <w:pPr>
        <w:pStyle w:val="ODSTAVEC"/>
        <w:keepNext/>
        <w:numPr>
          <w:ilvl w:val="0"/>
          <w:numId w:val="35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03594">
        <w:rPr>
          <w:rFonts w:ascii="Times New Roman" w:hAnsi="Times New Roman" w:cs="Times New Roman"/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9977FA" w:rsidRDefault="009977FA" w:rsidP="009977FA">
      <w:pPr>
        <w:pStyle w:val="Nadpis1"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Smlouva nabývá platnosti dnem uzavření a účinnosti dnem zveřejnění v registru smluv.</w:t>
      </w:r>
    </w:p>
    <w:p w:rsidR="009977FA" w:rsidRPr="00403594" w:rsidRDefault="009977FA" w:rsidP="009977FA">
      <w:pPr>
        <w:pStyle w:val="Nadpis1"/>
        <w:numPr>
          <w:ilvl w:val="0"/>
          <w:numId w:val="35"/>
        </w:numPr>
        <w:suppressAutoHyphens w:val="0"/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:rsidR="009977FA" w:rsidRPr="00403594" w:rsidRDefault="009977FA" w:rsidP="009977FA">
      <w:pPr>
        <w:pStyle w:val="ODSTAVEC"/>
        <w:keepNext/>
        <w:numPr>
          <w:ilvl w:val="0"/>
          <w:numId w:val="35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03594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977FA" w:rsidRPr="00403594" w:rsidRDefault="009977FA" w:rsidP="009977FA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977FA" w:rsidRPr="00403594" w:rsidRDefault="009977FA" w:rsidP="009977FA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9977FA" w:rsidRPr="00403594" w:rsidRDefault="009977FA" w:rsidP="009977FA">
      <w:pPr>
        <w:keepNext/>
        <w:numPr>
          <w:ilvl w:val="0"/>
          <w:numId w:val="35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</w:t>
      </w:r>
      <w:r w:rsidRPr="00403594">
        <w:rPr>
          <w:sz w:val="22"/>
          <w:szCs w:val="22"/>
        </w:rPr>
        <w:lastRenderedPageBreak/>
        <w:t>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977FA" w:rsidRPr="00403594" w:rsidRDefault="009977FA" w:rsidP="009977FA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0359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03594">
        <w:rPr>
          <w:sz w:val="22"/>
          <w:szCs w:val="22"/>
        </w:rPr>
        <w:t>340/2015 Sb., zákon o registru smluv, ve znění pozdějších předpisů</w:t>
      </w:r>
      <w:bookmarkEnd w:id="0"/>
      <w:r w:rsidRPr="00403594">
        <w:rPr>
          <w:sz w:val="22"/>
          <w:szCs w:val="22"/>
        </w:rPr>
        <w:t xml:space="preserve">, a to včetně příloh, dodatk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977FA" w:rsidRDefault="009977FA" w:rsidP="009977FA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426" w:hanging="426"/>
        <w:jc w:val="both"/>
        <w:rPr>
          <w:sz w:val="22"/>
          <w:szCs w:val="22"/>
        </w:rPr>
      </w:pPr>
      <w:r w:rsidRPr="002162BF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  <w:r w:rsidRPr="00136629">
        <w:rPr>
          <w:sz w:val="22"/>
          <w:szCs w:val="22"/>
        </w:rPr>
        <w:t>Smluvní strany nepovažují žádné ustanovení smlouvy za obchodní tajemství.</w:t>
      </w:r>
    </w:p>
    <w:p w:rsidR="009977FA" w:rsidRPr="00812A37" w:rsidRDefault="009977FA" w:rsidP="009977FA">
      <w:pPr>
        <w:keepNext/>
        <w:tabs>
          <w:tab w:val="left" w:pos="426"/>
        </w:tabs>
        <w:spacing w:line="40" w:lineRule="atLeast"/>
        <w:jc w:val="both"/>
        <w:rPr>
          <w:sz w:val="22"/>
          <w:szCs w:val="22"/>
        </w:rPr>
      </w:pPr>
      <w:r w:rsidRPr="00812A37">
        <w:rPr>
          <w:sz w:val="22"/>
          <w:szCs w:val="22"/>
        </w:rPr>
        <w:t>16.</w:t>
      </w:r>
      <w:r w:rsidRPr="00812A37">
        <w:rPr>
          <w:sz w:val="22"/>
          <w:szCs w:val="22"/>
        </w:rPr>
        <w:tab/>
      </w:r>
      <w:r>
        <w:rPr>
          <w:sz w:val="22"/>
          <w:szCs w:val="22"/>
        </w:rPr>
        <w:t>Zhotovitel</w:t>
      </w:r>
      <w:r w:rsidRPr="00812A37">
        <w:rPr>
          <w:sz w:val="22"/>
          <w:szCs w:val="22"/>
        </w:rPr>
        <w:t xml:space="preserve"> podpisem této smlouvy prohlašuje, že: </w:t>
      </w:r>
    </w:p>
    <w:p w:rsidR="009977FA" w:rsidRPr="00812A37" w:rsidRDefault="009977FA" w:rsidP="009977FA">
      <w:pPr>
        <w:pStyle w:val="Psm"/>
        <w:keepNext/>
        <w:numPr>
          <w:ilvl w:val="4"/>
          <w:numId w:val="35"/>
        </w:numPr>
        <w:spacing w:after="0"/>
        <w:ind w:left="709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9977FA" w:rsidRPr="00812A37" w:rsidRDefault="009977FA" w:rsidP="009977FA">
      <w:pPr>
        <w:pStyle w:val="Odrkasl"/>
        <w:keepNext/>
        <w:numPr>
          <w:ilvl w:val="5"/>
          <w:numId w:val="3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2"/>
        </w:rPr>
      </w:pPr>
      <w:bookmarkStart w:id="1" w:name="_Hlk99613996"/>
      <w:r w:rsidRPr="00812A37">
        <w:rPr>
          <w:rFonts w:ascii="Times New Roman" w:hAnsi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812A37">
        <w:rPr>
          <w:rFonts w:ascii="Times New Roman" w:hAnsi="Times New Roman"/>
          <w:sz w:val="22"/>
        </w:rPr>
        <w:t>popřípadě jež</w:t>
      </w:r>
      <w:proofErr w:type="gramEnd"/>
      <w:r w:rsidRPr="00812A37">
        <w:rPr>
          <w:rFonts w:ascii="Times New Roman" w:hAnsi="Times New Roman"/>
          <w:sz w:val="22"/>
        </w:rPr>
        <w:t xml:space="preserve"> samostatně zavádí další mezinárodní finanční sankce sledující stejný účel jako ty ze Základních nařízení nebo</w:t>
      </w:r>
    </w:p>
    <w:p w:rsidR="009977FA" w:rsidRPr="00812A37" w:rsidRDefault="009977FA" w:rsidP="009977FA">
      <w:pPr>
        <w:pStyle w:val="Odrkasl"/>
        <w:keepNext/>
        <w:numPr>
          <w:ilvl w:val="5"/>
          <w:numId w:val="3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812A37">
        <w:rPr>
          <w:rFonts w:ascii="Times New Roman" w:hAnsi="Times New Roman"/>
          <w:sz w:val="22"/>
        </w:rPr>
        <w:t>;</w:t>
      </w:r>
    </w:p>
    <w:p w:rsidR="009977FA" w:rsidRPr="00812A37" w:rsidRDefault="009977FA" w:rsidP="009977FA">
      <w:pPr>
        <w:pStyle w:val="Psm"/>
        <w:keepNext/>
        <w:numPr>
          <w:ilvl w:val="4"/>
          <w:numId w:val="35"/>
        </w:numPr>
        <w:spacing w:after="0"/>
        <w:ind w:left="709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zajistí po celou dobu plnění této smlouvy, že</w:t>
      </w:r>
    </w:p>
    <w:p w:rsidR="009977FA" w:rsidRPr="00812A37" w:rsidRDefault="009977FA" w:rsidP="009977FA">
      <w:pPr>
        <w:pStyle w:val="Odrkasl"/>
        <w:keepNext/>
        <w:numPr>
          <w:ilvl w:val="5"/>
          <w:numId w:val="35"/>
        </w:numPr>
        <w:spacing w:after="0"/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9977FA" w:rsidRPr="00812A37" w:rsidRDefault="009977FA" w:rsidP="009977FA">
      <w:pPr>
        <w:pStyle w:val="Odrkasl"/>
        <w:keepNext/>
        <w:numPr>
          <w:ilvl w:val="5"/>
          <w:numId w:val="35"/>
        </w:numPr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9977FA" w:rsidRDefault="009977FA" w:rsidP="009977FA">
      <w:pPr>
        <w:keepNext/>
        <w:widowControl w:val="0"/>
        <w:rPr>
          <w:sz w:val="22"/>
          <w:szCs w:val="22"/>
        </w:rPr>
      </w:pPr>
    </w:p>
    <w:p w:rsidR="009977FA" w:rsidRDefault="009977FA" w:rsidP="009977FA">
      <w:pPr>
        <w:keepNext/>
        <w:widowControl w:val="0"/>
        <w:rPr>
          <w:sz w:val="22"/>
          <w:szCs w:val="22"/>
        </w:rPr>
      </w:pPr>
    </w:p>
    <w:p w:rsidR="009977FA" w:rsidRDefault="009977FA" w:rsidP="009977FA">
      <w:pPr>
        <w:keepNext/>
        <w:widowControl w:val="0"/>
        <w:rPr>
          <w:sz w:val="22"/>
          <w:szCs w:val="22"/>
        </w:rPr>
      </w:pPr>
    </w:p>
    <w:p w:rsidR="009357DF" w:rsidRDefault="009357DF" w:rsidP="009977FA">
      <w:pPr>
        <w:keepNext/>
        <w:widowControl w:val="0"/>
        <w:rPr>
          <w:sz w:val="22"/>
          <w:szCs w:val="22"/>
        </w:rPr>
      </w:pPr>
    </w:p>
    <w:p w:rsidR="009977FA" w:rsidRPr="00D92FA9" w:rsidRDefault="009977FA" w:rsidP="009977FA">
      <w:pPr>
        <w:keepNext/>
        <w:widowControl w:val="0"/>
        <w:rPr>
          <w:sz w:val="22"/>
          <w:szCs w:val="22"/>
        </w:rPr>
      </w:pPr>
    </w:p>
    <w:p w:rsidR="00D83885" w:rsidRPr="00C85025" w:rsidRDefault="00D83885" w:rsidP="00574C28">
      <w:pPr>
        <w:rPr>
          <w:sz w:val="21"/>
          <w:szCs w:val="21"/>
        </w:rPr>
      </w:pPr>
    </w:p>
    <w:p w:rsidR="00B7559E" w:rsidRPr="00C85025" w:rsidRDefault="00785E3D" w:rsidP="00574C28">
      <w:pPr>
        <w:spacing w:after="240"/>
        <w:rPr>
          <w:sz w:val="21"/>
          <w:szCs w:val="21"/>
        </w:rPr>
      </w:pPr>
      <w:r w:rsidRPr="00C85025">
        <w:rPr>
          <w:sz w:val="21"/>
          <w:szCs w:val="21"/>
        </w:rPr>
        <w:t>Z</w:t>
      </w:r>
      <w:r w:rsidR="00B7559E" w:rsidRPr="00C85025">
        <w:rPr>
          <w:sz w:val="21"/>
          <w:szCs w:val="21"/>
        </w:rPr>
        <w:t>a objednatele</w:t>
      </w:r>
      <w:r w:rsidRPr="00C85025">
        <w:rPr>
          <w:sz w:val="21"/>
          <w:szCs w:val="21"/>
        </w:rPr>
        <w:t>: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>Z</w:t>
      </w:r>
      <w:r w:rsidR="00B7559E" w:rsidRPr="00C85025">
        <w:rPr>
          <w:sz w:val="21"/>
          <w:szCs w:val="21"/>
        </w:rPr>
        <w:t>a zhotovitele</w:t>
      </w:r>
      <w:r w:rsidRPr="00C85025">
        <w:rPr>
          <w:sz w:val="21"/>
          <w:szCs w:val="21"/>
        </w:rPr>
        <w:t>:</w:t>
      </w:r>
    </w:p>
    <w:p w:rsidR="00B7559E" w:rsidRPr="00C85025" w:rsidRDefault="00B7559E" w:rsidP="00574C28">
      <w:pPr>
        <w:spacing w:after="120"/>
        <w:rPr>
          <w:sz w:val="21"/>
          <w:szCs w:val="21"/>
        </w:rPr>
      </w:pPr>
      <w:r w:rsidRPr="00C85025">
        <w:rPr>
          <w:sz w:val="21"/>
          <w:szCs w:val="21"/>
        </w:rPr>
        <w:t>V Ostravě dne</w:t>
      </w:r>
      <w:r w:rsidRPr="00C85025">
        <w:rPr>
          <w:sz w:val="21"/>
          <w:szCs w:val="21"/>
        </w:rPr>
        <w:tab/>
      </w:r>
      <w:proofErr w:type="gramStart"/>
      <w:r w:rsidR="00E84A78">
        <w:rPr>
          <w:sz w:val="21"/>
          <w:szCs w:val="21"/>
        </w:rPr>
        <w:t>23.3.2023</w:t>
      </w:r>
      <w:proofErr w:type="gramEnd"/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V</w:t>
      </w:r>
      <w:r w:rsidR="00C05C2C">
        <w:rPr>
          <w:sz w:val="21"/>
          <w:szCs w:val="21"/>
        </w:rPr>
        <w:t> Ostravě dne</w:t>
      </w:r>
      <w:r w:rsidRPr="00C85025">
        <w:rPr>
          <w:sz w:val="21"/>
          <w:szCs w:val="21"/>
        </w:rPr>
        <w:t xml:space="preserve"> </w:t>
      </w:r>
      <w:r w:rsidR="00E84A78">
        <w:rPr>
          <w:sz w:val="21"/>
          <w:szCs w:val="21"/>
        </w:rPr>
        <w:t xml:space="preserve"> 20.3.2023</w:t>
      </w:r>
    </w:p>
    <w:p w:rsidR="00785E3D" w:rsidRDefault="00785E3D" w:rsidP="00574C28">
      <w:pPr>
        <w:spacing w:after="120"/>
        <w:rPr>
          <w:sz w:val="21"/>
          <w:szCs w:val="21"/>
        </w:rPr>
      </w:pPr>
    </w:p>
    <w:p w:rsidR="00967B7D" w:rsidRDefault="00967B7D" w:rsidP="00574C28">
      <w:pPr>
        <w:spacing w:after="120"/>
        <w:rPr>
          <w:sz w:val="21"/>
          <w:szCs w:val="21"/>
        </w:rPr>
      </w:pPr>
    </w:p>
    <w:p w:rsidR="009357DF" w:rsidRPr="00C85025" w:rsidRDefault="009357DF" w:rsidP="00574C28">
      <w:pPr>
        <w:spacing w:after="120"/>
        <w:rPr>
          <w:sz w:val="21"/>
          <w:szCs w:val="21"/>
        </w:rPr>
      </w:pPr>
    </w:p>
    <w:p w:rsidR="009A3EAF" w:rsidRPr="00C85025" w:rsidRDefault="00E84A78" w:rsidP="00574C28">
      <w:pPr>
        <w:spacing w:after="120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B7559E" w:rsidRPr="00C85025" w:rsidRDefault="00B7559E" w:rsidP="00574C28">
      <w:pPr>
        <w:spacing w:before="60"/>
        <w:rPr>
          <w:sz w:val="21"/>
          <w:szCs w:val="21"/>
        </w:rPr>
      </w:pPr>
      <w:r w:rsidRPr="00C85025">
        <w:rPr>
          <w:sz w:val="21"/>
          <w:szCs w:val="21"/>
        </w:rPr>
        <w:t>______________________________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__________________________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 xml:space="preserve">  Ing. Jiří </w:t>
      </w:r>
      <w:r w:rsidR="001454CC" w:rsidRPr="00C85025">
        <w:rPr>
          <w:sz w:val="21"/>
          <w:szCs w:val="21"/>
        </w:rPr>
        <w:t>Tkáč</w:t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E84A78">
        <w:rPr>
          <w:sz w:val="21"/>
          <w:szCs w:val="21"/>
        </w:rPr>
        <w:t>xxx</w:t>
      </w:r>
      <w:bookmarkStart w:id="2" w:name="_GoBack"/>
      <w:bookmarkEnd w:id="2"/>
    </w:p>
    <w:p w:rsidR="00333761" w:rsidRPr="00C85025" w:rsidRDefault="00033580" w:rsidP="000239DE">
      <w:pPr>
        <w:rPr>
          <w:b/>
          <w:sz w:val="21"/>
          <w:szCs w:val="21"/>
        </w:rPr>
      </w:pPr>
      <w:r w:rsidRPr="00C85025">
        <w:rPr>
          <w:sz w:val="21"/>
          <w:szCs w:val="21"/>
        </w:rPr>
        <w:t>generální ředitel</w:t>
      </w:r>
      <w:r w:rsidR="002B2941" w:rsidRPr="00C85025">
        <w:rPr>
          <w:sz w:val="21"/>
          <w:szCs w:val="21"/>
        </w:rPr>
        <w:tab/>
      </w:r>
      <w:r w:rsidR="002B2941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2B2941" w:rsidRPr="00C85025">
        <w:rPr>
          <w:sz w:val="21"/>
          <w:szCs w:val="21"/>
        </w:rPr>
        <w:tab/>
      </w:r>
      <w:r w:rsidR="00333761" w:rsidRPr="00C85025">
        <w:rPr>
          <w:b/>
          <w:sz w:val="21"/>
          <w:szCs w:val="21"/>
        </w:rPr>
        <w:t xml:space="preserve"> </w:t>
      </w:r>
    </w:p>
    <w:p w:rsidR="00B726B6" w:rsidRPr="00C85025" w:rsidRDefault="00B726B6" w:rsidP="00574C28">
      <w:pPr>
        <w:rPr>
          <w:sz w:val="21"/>
          <w:szCs w:val="21"/>
        </w:rPr>
      </w:pPr>
    </w:p>
    <w:sectPr w:rsidR="00B726B6" w:rsidRPr="00C85025" w:rsidSect="00C8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4A" w:rsidRDefault="00C01B4A">
      <w:r>
        <w:separator/>
      </w:r>
    </w:p>
  </w:endnote>
  <w:endnote w:type="continuationSeparator" w:id="0">
    <w:p w:rsidR="00C01B4A" w:rsidRDefault="00C0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charset w:val="02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2C" w:rsidRDefault="00C05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12898"/>
      <w:docPartObj>
        <w:docPartGallery w:val="Page Numbers (Bottom of Page)"/>
        <w:docPartUnique/>
      </w:docPartObj>
    </w:sdtPr>
    <w:sdtEndPr/>
    <w:sdtContent>
      <w:p w:rsidR="00D25D48" w:rsidRDefault="00001056">
        <w:pPr>
          <w:pStyle w:val="Zpat"/>
          <w:jc w:val="right"/>
        </w:pPr>
        <w:r>
          <w:fldChar w:fldCharType="begin"/>
        </w:r>
        <w:r w:rsidR="006907D6">
          <w:instrText xml:space="preserve"> PAGE   \* MERGEFORMAT </w:instrText>
        </w:r>
        <w:r>
          <w:fldChar w:fldCharType="separate"/>
        </w:r>
        <w:r w:rsidR="00E84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D4B" w:rsidRDefault="00DA3D4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2C" w:rsidRDefault="00C05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4A" w:rsidRDefault="00C01B4A">
      <w:r>
        <w:separator/>
      </w:r>
    </w:p>
  </w:footnote>
  <w:footnote w:type="continuationSeparator" w:id="0">
    <w:p w:rsidR="00C01B4A" w:rsidRDefault="00C0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2C" w:rsidRDefault="00C05C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2C" w:rsidRDefault="00C05C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25" w:rsidRDefault="00C85025">
    <w:pPr>
      <w:pStyle w:val="Zhlav"/>
    </w:pPr>
    <w:r>
      <w:t xml:space="preserve">ev. č. objednatele: </w:t>
    </w:r>
    <w:r w:rsidRPr="00C85025">
      <w:rPr>
        <w:b/>
      </w:rPr>
      <w:t>D 00</w:t>
    </w:r>
    <w:r w:rsidR="00C05C2C">
      <w:rPr>
        <w:b/>
      </w:rPr>
      <w:t>08</w:t>
    </w:r>
    <w:r w:rsidRPr="00C85025">
      <w:rPr>
        <w:b/>
      </w:rPr>
      <w:t>/2</w:t>
    </w:r>
    <w:r w:rsidR="003440D8">
      <w:rPr>
        <w:b/>
      </w:rPr>
      <w:t>3</w:t>
    </w:r>
    <w:r w:rsidR="00C05C2C">
      <w:rPr>
        <w:b/>
      </w:rPr>
      <w:t xml:space="preserve">                                                                                                       </w:t>
    </w:r>
    <w:proofErr w:type="spellStart"/>
    <w:r w:rsidR="00C05C2C" w:rsidRPr="00C05C2C">
      <w:t>ev.č</w:t>
    </w:r>
    <w:proofErr w:type="spellEnd"/>
    <w:r w:rsidR="00C05C2C" w:rsidRPr="00C05C2C">
      <w:t>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79EDA7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8B0E037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u w:val="none"/>
      </w:rPr>
    </w:lvl>
  </w:abstractNum>
  <w:abstractNum w:abstractNumId="6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26E12"/>
    <w:multiLevelType w:val="singleLevel"/>
    <w:tmpl w:val="0262E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3F1220"/>
    <w:multiLevelType w:val="singleLevel"/>
    <w:tmpl w:val="2EEA264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 w15:restartNumberingAfterBreak="0">
    <w:nsid w:val="13C81760"/>
    <w:multiLevelType w:val="multilevel"/>
    <w:tmpl w:val="25A0F2CE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2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0274F5"/>
    <w:multiLevelType w:val="hybridMultilevel"/>
    <w:tmpl w:val="73200712"/>
    <w:lvl w:ilvl="0" w:tplc="0A40BA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74B6F"/>
    <w:multiLevelType w:val="hybridMultilevel"/>
    <w:tmpl w:val="3A8EE2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01F0A90"/>
    <w:multiLevelType w:val="hybridMultilevel"/>
    <w:tmpl w:val="3ECC6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2200D"/>
    <w:multiLevelType w:val="hybridMultilevel"/>
    <w:tmpl w:val="E54A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490"/>
    <w:multiLevelType w:val="hybridMultilevel"/>
    <w:tmpl w:val="A3322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3D0D"/>
    <w:multiLevelType w:val="hybridMultilevel"/>
    <w:tmpl w:val="9E967E86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91378"/>
    <w:multiLevelType w:val="hybridMultilevel"/>
    <w:tmpl w:val="D876AF6C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01B84"/>
    <w:multiLevelType w:val="singleLevel"/>
    <w:tmpl w:val="30CC60EA"/>
    <w:lvl w:ilvl="0">
      <w:start w:val="1"/>
      <w:numFmt w:val="decimal"/>
      <w:pStyle w:val="Normal6pt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7335317"/>
    <w:multiLevelType w:val="hybridMultilevel"/>
    <w:tmpl w:val="D6F6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6DD"/>
    <w:multiLevelType w:val="hybridMultilevel"/>
    <w:tmpl w:val="497A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45C82"/>
    <w:multiLevelType w:val="hybridMultilevel"/>
    <w:tmpl w:val="7AEC3D34"/>
    <w:lvl w:ilvl="0" w:tplc="99886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F41C2"/>
    <w:multiLevelType w:val="hybridMultilevel"/>
    <w:tmpl w:val="D876AF6C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80526E6"/>
    <w:multiLevelType w:val="hybridMultilevel"/>
    <w:tmpl w:val="F586CC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71BBD"/>
    <w:multiLevelType w:val="hybridMultilevel"/>
    <w:tmpl w:val="8A30D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7"/>
  </w:num>
  <w:num w:numId="5">
    <w:abstractNumId w:val="16"/>
  </w:num>
  <w:num w:numId="6">
    <w:abstractNumId w:val="15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3"/>
  </w:num>
  <w:num w:numId="15">
    <w:abstractNumId w:val="25"/>
  </w:num>
  <w:num w:numId="16">
    <w:abstractNumId w:val="27"/>
  </w:num>
  <w:num w:numId="17">
    <w:abstractNumId w:val="14"/>
  </w:num>
  <w:num w:numId="18">
    <w:abstractNumId w:val="12"/>
  </w:num>
  <w:num w:numId="19">
    <w:abstractNumId w:val="23"/>
  </w:num>
  <w:num w:numId="20">
    <w:abstractNumId w:val="26"/>
  </w:num>
  <w:num w:numId="21">
    <w:abstractNumId w:val="11"/>
  </w:num>
  <w:num w:numId="22">
    <w:abstractNumId w:val="11"/>
  </w:num>
  <w:num w:numId="23">
    <w:abstractNumId w:val="22"/>
  </w:num>
  <w:num w:numId="2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"/>
  </w:num>
  <w:num w:numId="26">
    <w:abstractNumId w:val="28"/>
  </w:num>
  <w:num w:numId="27">
    <w:abstractNumId w:val="18"/>
  </w:num>
  <w:num w:numId="28">
    <w:abstractNumId w:val="19"/>
  </w:num>
  <w:num w:numId="29">
    <w:abstractNumId w:val="29"/>
  </w:num>
  <w:num w:numId="30">
    <w:abstractNumId w:val="24"/>
  </w:num>
  <w:num w:numId="31">
    <w:abstractNumId w:val="21"/>
  </w:num>
  <w:num w:numId="3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B7"/>
    <w:rsid w:val="00001056"/>
    <w:rsid w:val="00003BE1"/>
    <w:rsid w:val="00003CB7"/>
    <w:rsid w:val="00007D6A"/>
    <w:rsid w:val="000138A1"/>
    <w:rsid w:val="0001449F"/>
    <w:rsid w:val="00015EFD"/>
    <w:rsid w:val="00016AFB"/>
    <w:rsid w:val="000239DE"/>
    <w:rsid w:val="00033580"/>
    <w:rsid w:val="0004060A"/>
    <w:rsid w:val="00043EC3"/>
    <w:rsid w:val="000445F8"/>
    <w:rsid w:val="000536AC"/>
    <w:rsid w:val="000842DB"/>
    <w:rsid w:val="00091503"/>
    <w:rsid w:val="00096DF7"/>
    <w:rsid w:val="000A39E1"/>
    <w:rsid w:val="000B736B"/>
    <w:rsid w:val="000C0641"/>
    <w:rsid w:val="000C32B0"/>
    <w:rsid w:val="000C4BD3"/>
    <w:rsid w:val="000C5B45"/>
    <w:rsid w:val="000D272D"/>
    <w:rsid w:val="000D697B"/>
    <w:rsid w:val="000D7624"/>
    <w:rsid w:val="000E0743"/>
    <w:rsid w:val="000E2BC4"/>
    <w:rsid w:val="000E3899"/>
    <w:rsid w:val="000E77F4"/>
    <w:rsid w:val="00104BE3"/>
    <w:rsid w:val="00105EC6"/>
    <w:rsid w:val="001124B1"/>
    <w:rsid w:val="0012158F"/>
    <w:rsid w:val="00126ABE"/>
    <w:rsid w:val="00130B9E"/>
    <w:rsid w:val="00133AE2"/>
    <w:rsid w:val="00133E38"/>
    <w:rsid w:val="00142C19"/>
    <w:rsid w:val="0014536A"/>
    <w:rsid w:val="001454CC"/>
    <w:rsid w:val="00147878"/>
    <w:rsid w:val="00154EBC"/>
    <w:rsid w:val="00156E2F"/>
    <w:rsid w:val="001634C7"/>
    <w:rsid w:val="001856BF"/>
    <w:rsid w:val="001A02CD"/>
    <w:rsid w:val="001B280A"/>
    <w:rsid w:val="001B43BB"/>
    <w:rsid w:val="001B58D7"/>
    <w:rsid w:val="001C020A"/>
    <w:rsid w:val="001E71B4"/>
    <w:rsid w:val="00204A98"/>
    <w:rsid w:val="002241F8"/>
    <w:rsid w:val="00232CD0"/>
    <w:rsid w:val="00235031"/>
    <w:rsid w:val="002356D5"/>
    <w:rsid w:val="00244A6D"/>
    <w:rsid w:val="00246099"/>
    <w:rsid w:val="00255443"/>
    <w:rsid w:val="002659E3"/>
    <w:rsid w:val="0027386E"/>
    <w:rsid w:val="00273964"/>
    <w:rsid w:val="00277220"/>
    <w:rsid w:val="00286D00"/>
    <w:rsid w:val="00291D25"/>
    <w:rsid w:val="00294036"/>
    <w:rsid w:val="002A00B8"/>
    <w:rsid w:val="002B2941"/>
    <w:rsid w:val="002B2A8A"/>
    <w:rsid w:val="002B3445"/>
    <w:rsid w:val="002B7D3A"/>
    <w:rsid w:val="002C4BC8"/>
    <w:rsid w:val="002C6BB0"/>
    <w:rsid w:val="002D1D04"/>
    <w:rsid w:val="002D2174"/>
    <w:rsid w:val="002E18DB"/>
    <w:rsid w:val="002E5787"/>
    <w:rsid w:val="002F0A0A"/>
    <w:rsid w:val="003021D5"/>
    <w:rsid w:val="00310900"/>
    <w:rsid w:val="00311274"/>
    <w:rsid w:val="00312528"/>
    <w:rsid w:val="00312FF6"/>
    <w:rsid w:val="003158A4"/>
    <w:rsid w:val="0032102B"/>
    <w:rsid w:val="00321D95"/>
    <w:rsid w:val="00326079"/>
    <w:rsid w:val="00333761"/>
    <w:rsid w:val="00336A47"/>
    <w:rsid w:val="003440D8"/>
    <w:rsid w:val="003458D5"/>
    <w:rsid w:val="00350E40"/>
    <w:rsid w:val="00360191"/>
    <w:rsid w:val="003638CC"/>
    <w:rsid w:val="00372B6A"/>
    <w:rsid w:val="00373E28"/>
    <w:rsid w:val="00382E32"/>
    <w:rsid w:val="003902B9"/>
    <w:rsid w:val="00393542"/>
    <w:rsid w:val="003B4424"/>
    <w:rsid w:val="003B48E6"/>
    <w:rsid w:val="003B4AA7"/>
    <w:rsid w:val="003C12EE"/>
    <w:rsid w:val="003C5550"/>
    <w:rsid w:val="003D0D2A"/>
    <w:rsid w:val="00406CD5"/>
    <w:rsid w:val="00407CDC"/>
    <w:rsid w:val="00417356"/>
    <w:rsid w:val="0042660E"/>
    <w:rsid w:val="004360F3"/>
    <w:rsid w:val="00440491"/>
    <w:rsid w:val="00442372"/>
    <w:rsid w:val="00450CBE"/>
    <w:rsid w:val="00452C03"/>
    <w:rsid w:val="0046327D"/>
    <w:rsid w:val="004672CE"/>
    <w:rsid w:val="00473FA9"/>
    <w:rsid w:val="0047698C"/>
    <w:rsid w:val="00476C4C"/>
    <w:rsid w:val="004811C5"/>
    <w:rsid w:val="0048294A"/>
    <w:rsid w:val="004864ED"/>
    <w:rsid w:val="004873E9"/>
    <w:rsid w:val="004963C7"/>
    <w:rsid w:val="004A08BD"/>
    <w:rsid w:val="004A725A"/>
    <w:rsid w:val="004B0917"/>
    <w:rsid w:val="004B19A3"/>
    <w:rsid w:val="004B3332"/>
    <w:rsid w:val="004C390A"/>
    <w:rsid w:val="004D1083"/>
    <w:rsid w:val="004D7DF1"/>
    <w:rsid w:val="004F75A6"/>
    <w:rsid w:val="00506EF6"/>
    <w:rsid w:val="00507DCF"/>
    <w:rsid w:val="00516592"/>
    <w:rsid w:val="00516B58"/>
    <w:rsid w:val="005317E7"/>
    <w:rsid w:val="00546750"/>
    <w:rsid w:val="00552413"/>
    <w:rsid w:val="00556A50"/>
    <w:rsid w:val="0056062C"/>
    <w:rsid w:val="00574C28"/>
    <w:rsid w:val="00587341"/>
    <w:rsid w:val="00592AF7"/>
    <w:rsid w:val="005A381D"/>
    <w:rsid w:val="005A7B2A"/>
    <w:rsid w:val="005B14B7"/>
    <w:rsid w:val="005C2A54"/>
    <w:rsid w:val="005C69A7"/>
    <w:rsid w:val="005C6DCF"/>
    <w:rsid w:val="005D6C72"/>
    <w:rsid w:val="005E2545"/>
    <w:rsid w:val="005E280E"/>
    <w:rsid w:val="0060123B"/>
    <w:rsid w:val="00602072"/>
    <w:rsid w:val="00602C3F"/>
    <w:rsid w:val="00603BD0"/>
    <w:rsid w:val="006047B7"/>
    <w:rsid w:val="00606E7F"/>
    <w:rsid w:val="00607917"/>
    <w:rsid w:val="00614869"/>
    <w:rsid w:val="00622739"/>
    <w:rsid w:val="006232AC"/>
    <w:rsid w:val="0062697A"/>
    <w:rsid w:val="00627124"/>
    <w:rsid w:val="00627CCE"/>
    <w:rsid w:val="00635B11"/>
    <w:rsid w:val="00637236"/>
    <w:rsid w:val="006375C0"/>
    <w:rsid w:val="006378D8"/>
    <w:rsid w:val="00640AD7"/>
    <w:rsid w:val="00640E47"/>
    <w:rsid w:val="00641BBD"/>
    <w:rsid w:val="00641D5A"/>
    <w:rsid w:val="00646687"/>
    <w:rsid w:val="006523D8"/>
    <w:rsid w:val="00662B28"/>
    <w:rsid w:val="006724E8"/>
    <w:rsid w:val="00673D15"/>
    <w:rsid w:val="00674D27"/>
    <w:rsid w:val="00680532"/>
    <w:rsid w:val="00680B03"/>
    <w:rsid w:val="00682C73"/>
    <w:rsid w:val="00685355"/>
    <w:rsid w:val="006907D6"/>
    <w:rsid w:val="006B6509"/>
    <w:rsid w:val="006B65E2"/>
    <w:rsid w:val="006D4F9E"/>
    <w:rsid w:val="006E4CAA"/>
    <w:rsid w:val="00700DA3"/>
    <w:rsid w:val="00702675"/>
    <w:rsid w:val="00702A3E"/>
    <w:rsid w:val="00704096"/>
    <w:rsid w:val="00736C8D"/>
    <w:rsid w:val="00744E3F"/>
    <w:rsid w:val="00753B3A"/>
    <w:rsid w:val="00753C27"/>
    <w:rsid w:val="0075649A"/>
    <w:rsid w:val="00760A05"/>
    <w:rsid w:val="0076637A"/>
    <w:rsid w:val="007709CB"/>
    <w:rsid w:val="00773EE8"/>
    <w:rsid w:val="00780D9B"/>
    <w:rsid w:val="00782A48"/>
    <w:rsid w:val="00785E3D"/>
    <w:rsid w:val="007A4818"/>
    <w:rsid w:val="007D1705"/>
    <w:rsid w:val="007E0019"/>
    <w:rsid w:val="00800CBF"/>
    <w:rsid w:val="0081640D"/>
    <w:rsid w:val="008249D1"/>
    <w:rsid w:val="00826B97"/>
    <w:rsid w:val="00842280"/>
    <w:rsid w:val="008443EC"/>
    <w:rsid w:val="008458CD"/>
    <w:rsid w:val="008666A0"/>
    <w:rsid w:val="00880EA3"/>
    <w:rsid w:val="00882CAE"/>
    <w:rsid w:val="00883C9D"/>
    <w:rsid w:val="00892CA3"/>
    <w:rsid w:val="008955CE"/>
    <w:rsid w:val="008B66B5"/>
    <w:rsid w:val="008B78F4"/>
    <w:rsid w:val="008D06C2"/>
    <w:rsid w:val="008D1A79"/>
    <w:rsid w:val="008D32B9"/>
    <w:rsid w:val="008D4759"/>
    <w:rsid w:val="008E435E"/>
    <w:rsid w:val="008F3375"/>
    <w:rsid w:val="00900C8E"/>
    <w:rsid w:val="0090628C"/>
    <w:rsid w:val="00924A38"/>
    <w:rsid w:val="00933908"/>
    <w:rsid w:val="0093564F"/>
    <w:rsid w:val="009357DF"/>
    <w:rsid w:val="0095383A"/>
    <w:rsid w:val="009604B8"/>
    <w:rsid w:val="00967B7D"/>
    <w:rsid w:val="009726B0"/>
    <w:rsid w:val="009902D7"/>
    <w:rsid w:val="00992574"/>
    <w:rsid w:val="00994DFF"/>
    <w:rsid w:val="009977FA"/>
    <w:rsid w:val="009A3EAF"/>
    <w:rsid w:val="009A4128"/>
    <w:rsid w:val="009A52BF"/>
    <w:rsid w:val="009A7DFC"/>
    <w:rsid w:val="009B032A"/>
    <w:rsid w:val="009B2CCF"/>
    <w:rsid w:val="009B3DD3"/>
    <w:rsid w:val="009B5F22"/>
    <w:rsid w:val="009D0A15"/>
    <w:rsid w:val="009D1105"/>
    <w:rsid w:val="009D4380"/>
    <w:rsid w:val="009E06B1"/>
    <w:rsid w:val="009E4750"/>
    <w:rsid w:val="009F5CC0"/>
    <w:rsid w:val="00A04819"/>
    <w:rsid w:val="00A14D23"/>
    <w:rsid w:val="00A207C8"/>
    <w:rsid w:val="00A23B75"/>
    <w:rsid w:val="00A33043"/>
    <w:rsid w:val="00A35E80"/>
    <w:rsid w:val="00A37618"/>
    <w:rsid w:val="00A47687"/>
    <w:rsid w:val="00A52D77"/>
    <w:rsid w:val="00A76724"/>
    <w:rsid w:val="00A76C34"/>
    <w:rsid w:val="00A81239"/>
    <w:rsid w:val="00A86306"/>
    <w:rsid w:val="00A8694E"/>
    <w:rsid w:val="00A87461"/>
    <w:rsid w:val="00A9635D"/>
    <w:rsid w:val="00AB06B3"/>
    <w:rsid w:val="00AB16B4"/>
    <w:rsid w:val="00AC27E7"/>
    <w:rsid w:val="00AD6A0D"/>
    <w:rsid w:val="00AF0FAF"/>
    <w:rsid w:val="00B10C35"/>
    <w:rsid w:val="00B22B77"/>
    <w:rsid w:val="00B26A94"/>
    <w:rsid w:val="00B33444"/>
    <w:rsid w:val="00B339FF"/>
    <w:rsid w:val="00B4201E"/>
    <w:rsid w:val="00B549FC"/>
    <w:rsid w:val="00B6201F"/>
    <w:rsid w:val="00B62D60"/>
    <w:rsid w:val="00B63F98"/>
    <w:rsid w:val="00B726B6"/>
    <w:rsid w:val="00B72FD9"/>
    <w:rsid w:val="00B7559E"/>
    <w:rsid w:val="00B767A6"/>
    <w:rsid w:val="00B76F8C"/>
    <w:rsid w:val="00B7757C"/>
    <w:rsid w:val="00B847C2"/>
    <w:rsid w:val="00BA5CED"/>
    <w:rsid w:val="00BB0C2C"/>
    <w:rsid w:val="00BC31E9"/>
    <w:rsid w:val="00BD3528"/>
    <w:rsid w:val="00BF3DE2"/>
    <w:rsid w:val="00BF50E7"/>
    <w:rsid w:val="00C01B4A"/>
    <w:rsid w:val="00C03A24"/>
    <w:rsid w:val="00C05C2C"/>
    <w:rsid w:val="00C06DE1"/>
    <w:rsid w:val="00C10206"/>
    <w:rsid w:val="00C23EA5"/>
    <w:rsid w:val="00C26F09"/>
    <w:rsid w:val="00C30AF2"/>
    <w:rsid w:val="00C30EF1"/>
    <w:rsid w:val="00C4796F"/>
    <w:rsid w:val="00C542F4"/>
    <w:rsid w:val="00C60EC5"/>
    <w:rsid w:val="00C61A51"/>
    <w:rsid w:val="00C61B28"/>
    <w:rsid w:val="00C63282"/>
    <w:rsid w:val="00C73F0D"/>
    <w:rsid w:val="00C7775F"/>
    <w:rsid w:val="00C85025"/>
    <w:rsid w:val="00C92927"/>
    <w:rsid w:val="00C929D5"/>
    <w:rsid w:val="00C958E9"/>
    <w:rsid w:val="00CA6178"/>
    <w:rsid w:val="00CD25E9"/>
    <w:rsid w:val="00CD5F99"/>
    <w:rsid w:val="00CE0708"/>
    <w:rsid w:val="00CF3A3B"/>
    <w:rsid w:val="00CF3C2E"/>
    <w:rsid w:val="00D07133"/>
    <w:rsid w:val="00D10119"/>
    <w:rsid w:val="00D10F35"/>
    <w:rsid w:val="00D10FBA"/>
    <w:rsid w:val="00D11E4F"/>
    <w:rsid w:val="00D21F43"/>
    <w:rsid w:val="00D25624"/>
    <w:rsid w:val="00D25D48"/>
    <w:rsid w:val="00D416E1"/>
    <w:rsid w:val="00D524AC"/>
    <w:rsid w:val="00D57D88"/>
    <w:rsid w:val="00D707F3"/>
    <w:rsid w:val="00D72A25"/>
    <w:rsid w:val="00D73573"/>
    <w:rsid w:val="00D83885"/>
    <w:rsid w:val="00D84E6F"/>
    <w:rsid w:val="00D852C0"/>
    <w:rsid w:val="00D917E4"/>
    <w:rsid w:val="00D96FFE"/>
    <w:rsid w:val="00DA05F5"/>
    <w:rsid w:val="00DA3D4B"/>
    <w:rsid w:val="00DA5036"/>
    <w:rsid w:val="00DB1BB1"/>
    <w:rsid w:val="00DB5B03"/>
    <w:rsid w:val="00DC444D"/>
    <w:rsid w:val="00DD425E"/>
    <w:rsid w:val="00DE362B"/>
    <w:rsid w:val="00DF6B97"/>
    <w:rsid w:val="00E0554F"/>
    <w:rsid w:val="00E06D70"/>
    <w:rsid w:val="00E125CD"/>
    <w:rsid w:val="00E14D15"/>
    <w:rsid w:val="00E152D6"/>
    <w:rsid w:val="00E15B0A"/>
    <w:rsid w:val="00E171F4"/>
    <w:rsid w:val="00E26953"/>
    <w:rsid w:val="00E33C03"/>
    <w:rsid w:val="00E43891"/>
    <w:rsid w:val="00E63276"/>
    <w:rsid w:val="00E63F5D"/>
    <w:rsid w:val="00E84A78"/>
    <w:rsid w:val="00E91B88"/>
    <w:rsid w:val="00EA2BC0"/>
    <w:rsid w:val="00EA5D49"/>
    <w:rsid w:val="00EA61BC"/>
    <w:rsid w:val="00EA6BBB"/>
    <w:rsid w:val="00EB664B"/>
    <w:rsid w:val="00EC667A"/>
    <w:rsid w:val="00ED0EFA"/>
    <w:rsid w:val="00ED60BB"/>
    <w:rsid w:val="00F01793"/>
    <w:rsid w:val="00F01A52"/>
    <w:rsid w:val="00F03823"/>
    <w:rsid w:val="00F054D2"/>
    <w:rsid w:val="00F13474"/>
    <w:rsid w:val="00F15C59"/>
    <w:rsid w:val="00F2431E"/>
    <w:rsid w:val="00F27232"/>
    <w:rsid w:val="00F313ED"/>
    <w:rsid w:val="00F34088"/>
    <w:rsid w:val="00F43582"/>
    <w:rsid w:val="00F4674E"/>
    <w:rsid w:val="00F471E2"/>
    <w:rsid w:val="00F472E6"/>
    <w:rsid w:val="00F5090C"/>
    <w:rsid w:val="00F609ED"/>
    <w:rsid w:val="00F62E89"/>
    <w:rsid w:val="00F7263E"/>
    <w:rsid w:val="00F7495A"/>
    <w:rsid w:val="00F80705"/>
    <w:rsid w:val="00F82A8E"/>
    <w:rsid w:val="00FB4152"/>
    <w:rsid w:val="00FB6055"/>
    <w:rsid w:val="00FB673C"/>
    <w:rsid w:val="00FC59E5"/>
    <w:rsid w:val="00FD4F67"/>
    <w:rsid w:val="00FE05F8"/>
    <w:rsid w:val="00FE3E56"/>
    <w:rsid w:val="00FE6C5B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2C3A2E"/>
  <w15:docId w15:val="{B56822C8-C30C-48DF-9EAD-152E65D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2CD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32CD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32CD0"/>
    <w:pPr>
      <w:keepNext/>
      <w:numPr>
        <w:ilvl w:val="1"/>
        <w:numId w:val="1"/>
      </w:numPr>
      <w:shd w:val="clear" w:color="auto" w:fill="CCCCCC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32CD0"/>
    <w:pPr>
      <w:keepNext/>
      <w:numPr>
        <w:ilvl w:val="2"/>
        <w:numId w:val="1"/>
      </w:numPr>
      <w:shd w:val="clear" w:color="auto" w:fill="CCCCCC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sid w:val="00232CD0"/>
    <w:rPr>
      <w:u w:val="none"/>
    </w:rPr>
  </w:style>
  <w:style w:type="character" w:customStyle="1" w:styleId="WW8Num18z0">
    <w:name w:val="WW8Num18z0"/>
    <w:rsid w:val="00232CD0"/>
    <w:rPr>
      <w:color w:val="FF0000"/>
    </w:rPr>
  </w:style>
  <w:style w:type="character" w:customStyle="1" w:styleId="WW8Num18z1">
    <w:name w:val="WW8Num18z1"/>
    <w:rsid w:val="00232CD0"/>
    <w:rPr>
      <w:color w:val="auto"/>
    </w:rPr>
  </w:style>
  <w:style w:type="character" w:customStyle="1" w:styleId="WW8NumSt1z0">
    <w:name w:val="WW8NumSt1z0"/>
    <w:rsid w:val="00232CD0"/>
    <w:rPr>
      <w:rFonts w:ascii="Symbol" w:hAnsi="Symbol"/>
    </w:rPr>
  </w:style>
  <w:style w:type="character" w:customStyle="1" w:styleId="Standardnpsmoodstavce1">
    <w:name w:val="Standardní písmo odstavce1"/>
    <w:rsid w:val="00232CD0"/>
  </w:style>
  <w:style w:type="character" w:styleId="slostrnky">
    <w:name w:val="page number"/>
    <w:basedOn w:val="Standardnpsmoodstavce1"/>
    <w:rsid w:val="00232CD0"/>
  </w:style>
  <w:style w:type="character" w:customStyle="1" w:styleId="BezmezerChar">
    <w:name w:val="Bez mezer Char"/>
    <w:basedOn w:val="Standardnpsmoodstavce1"/>
    <w:rsid w:val="00232CD0"/>
    <w:rPr>
      <w:sz w:val="24"/>
      <w:lang w:val="cs-CZ" w:eastAsia="ar-SA" w:bidi="ar-SA"/>
    </w:rPr>
  </w:style>
  <w:style w:type="paragraph" w:customStyle="1" w:styleId="Nadpis0">
    <w:name w:val="Nadpis"/>
    <w:basedOn w:val="Normln"/>
    <w:next w:val="Zkladntext"/>
    <w:rsid w:val="00232C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232CD0"/>
    <w:pPr>
      <w:spacing w:after="120"/>
    </w:pPr>
  </w:style>
  <w:style w:type="paragraph" w:styleId="Seznam">
    <w:name w:val="List"/>
    <w:basedOn w:val="Zkladntext"/>
    <w:rsid w:val="00232CD0"/>
    <w:rPr>
      <w:rFonts w:cs="Mangal"/>
    </w:rPr>
  </w:style>
  <w:style w:type="paragraph" w:customStyle="1" w:styleId="Popisek">
    <w:name w:val="Popisek"/>
    <w:basedOn w:val="Normln"/>
    <w:rsid w:val="00232C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32CD0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23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2CD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32CD0"/>
    <w:pPr>
      <w:ind w:left="1418" w:hanging="1418"/>
      <w:jc w:val="both"/>
    </w:pPr>
  </w:style>
  <w:style w:type="paragraph" w:customStyle="1" w:styleId="Rozvrendokumentu1">
    <w:name w:val="Rozvržení dokumentu1"/>
    <w:basedOn w:val="Normln"/>
    <w:rsid w:val="00232CD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232CD0"/>
    <w:pPr>
      <w:widowControl w:val="0"/>
      <w:tabs>
        <w:tab w:val="left" w:pos="284"/>
      </w:tabs>
      <w:overflowPunct w:val="0"/>
      <w:autoSpaceDE w:val="0"/>
      <w:ind w:left="720"/>
      <w:jc w:val="both"/>
      <w:textAlignment w:val="baseline"/>
    </w:pPr>
    <w:rPr>
      <w:sz w:val="24"/>
    </w:rPr>
  </w:style>
  <w:style w:type="paragraph" w:customStyle="1" w:styleId="Body11">
    <w:name w:val="Body 1.1"/>
    <w:rsid w:val="00232CD0"/>
    <w:pPr>
      <w:widowControl w:val="0"/>
      <w:tabs>
        <w:tab w:val="left" w:pos="851"/>
        <w:tab w:val="left" w:pos="2188"/>
        <w:tab w:val="left" w:pos="2268"/>
      </w:tabs>
      <w:suppressAutoHyphens/>
      <w:overflowPunct w:val="0"/>
      <w:autoSpaceDE w:val="0"/>
      <w:ind w:left="851" w:hanging="851"/>
      <w:textAlignment w:val="baseline"/>
    </w:pPr>
    <w:rPr>
      <w:rFonts w:ascii="Ganymed" w:eastAsia="Arial" w:hAnsi="Ganymed"/>
      <w:b/>
      <w:sz w:val="22"/>
      <w:u w:val="single"/>
      <w:lang w:eastAsia="ar-SA"/>
    </w:rPr>
  </w:style>
  <w:style w:type="paragraph" w:styleId="Bezmezer">
    <w:name w:val="No Spacing"/>
    <w:qFormat/>
    <w:rsid w:val="00232CD0"/>
    <w:pPr>
      <w:widowControl w:val="0"/>
      <w:tabs>
        <w:tab w:val="left" w:pos="284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sloseznamu">
    <w:name w:val="Číslo seznamu"/>
    <w:rsid w:val="00232CD0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Obsahrmce">
    <w:name w:val="Obsah rámce"/>
    <w:basedOn w:val="Zkladntext"/>
    <w:rsid w:val="00232CD0"/>
  </w:style>
  <w:style w:type="paragraph" w:styleId="Textbubliny">
    <w:name w:val="Balloon Text"/>
    <w:basedOn w:val="Normln"/>
    <w:link w:val="TextbublinyCh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F3"/>
    <w:rPr>
      <w:rFonts w:ascii="Tahoma" w:hAnsi="Tahoma" w:cs="Tahoma"/>
      <w:sz w:val="16"/>
      <w:szCs w:val="16"/>
      <w:lang w:eastAsia="ar-SA"/>
    </w:rPr>
  </w:style>
  <w:style w:type="character" w:styleId="Zdraznn">
    <w:name w:val="Emphasis"/>
    <w:basedOn w:val="Standardnpsmoodstavce"/>
    <w:uiPriority w:val="20"/>
    <w:qFormat/>
    <w:rsid w:val="00007D6A"/>
    <w:rPr>
      <w:b/>
      <w:bCs/>
      <w:i w:val="0"/>
      <w:iCs w:val="0"/>
    </w:rPr>
  </w:style>
  <w:style w:type="character" w:customStyle="1" w:styleId="st">
    <w:name w:val="st"/>
    <w:basedOn w:val="Standardnpsmoodstavce"/>
    <w:rsid w:val="00007D6A"/>
  </w:style>
  <w:style w:type="paragraph" w:styleId="Seznamsodrkami2">
    <w:name w:val="List Bullet 2"/>
    <w:basedOn w:val="Normln"/>
    <w:autoRedefine/>
    <w:rsid w:val="00CE0708"/>
    <w:pPr>
      <w:numPr>
        <w:numId w:val="3"/>
      </w:numPr>
      <w:suppressAutoHyphens w:val="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2A25"/>
    <w:rPr>
      <w:b/>
      <w:sz w:val="24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D5F99"/>
    <w:pPr>
      <w:numPr>
        <w:numId w:val="8"/>
      </w:numPr>
      <w:tabs>
        <w:tab w:val="clear" w:pos="284"/>
      </w:tabs>
      <w:spacing w:after="40"/>
    </w:pPr>
    <w:rPr>
      <w:sz w:val="22"/>
    </w:rPr>
  </w:style>
  <w:style w:type="paragraph" w:customStyle="1" w:styleId="ODSTAVEC">
    <w:name w:val="ODSTAVEC"/>
    <w:basedOn w:val="Bezmezer"/>
    <w:rsid w:val="000138A1"/>
    <w:pPr>
      <w:widowControl/>
      <w:numPr>
        <w:ilvl w:val="1"/>
        <w:numId w:val="16"/>
      </w:numPr>
      <w:tabs>
        <w:tab w:val="clear" w:pos="284"/>
      </w:tabs>
      <w:suppressAutoHyphens w:val="0"/>
      <w:overflowPunct/>
      <w:autoSpaceDE/>
      <w:spacing w:before="120"/>
      <w:textAlignment w:val="auto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59E3"/>
    <w:rPr>
      <w:sz w:val="24"/>
      <w:lang w:eastAsia="ar-SA"/>
    </w:rPr>
  </w:style>
  <w:style w:type="character" w:customStyle="1" w:styleId="Odstavecmy1Char">
    <w:name w:val="Odstavec my1 Char"/>
    <w:basedOn w:val="OdstavecseseznamemChar"/>
    <w:link w:val="Odstavecmy1"/>
    <w:rsid w:val="002659E3"/>
    <w:rPr>
      <w:sz w:val="24"/>
      <w:lang w:eastAsia="ar-SA"/>
    </w:rPr>
  </w:style>
  <w:style w:type="paragraph" w:customStyle="1" w:styleId="NADPIS">
    <w:name w:val="NADPIS"/>
    <w:basedOn w:val="Bezmezer"/>
    <w:rsid w:val="000138A1"/>
    <w:pPr>
      <w:widowControl/>
      <w:numPr>
        <w:numId w:val="16"/>
      </w:numPr>
      <w:tabs>
        <w:tab w:val="clear" w:pos="284"/>
      </w:tabs>
      <w:suppressAutoHyphens w:val="0"/>
      <w:overflowPunct/>
      <w:autoSpaceDE/>
      <w:spacing w:before="360"/>
      <w:jc w:val="center"/>
      <w:textAlignment w:val="auto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Normal6pt">
    <w:name w:val="Normal+6pt"/>
    <w:basedOn w:val="Normln"/>
    <w:rsid w:val="0032102B"/>
    <w:pPr>
      <w:numPr>
        <w:numId w:val="23"/>
      </w:numPr>
      <w:tabs>
        <w:tab w:val="right" w:pos="8505"/>
      </w:tabs>
      <w:suppressAutoHyphens w:val="0"/>
      <w:spacing w:before="120"/>
      <w:jc w:val="both"/>
    </w:pPr>
    <w:rPr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10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02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02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0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02B"/>
    <w:rPr>
      <w:b/>
      <w:bCs/>
      <w:lang w:eastAsia="ar-SA"/>
    </w:rPr>
  </w:style>
  <w:style w:type="paragraph" w:styleId="Prosttext">
    <w:name w:val="Plain Text"/>
    <w:basedOn w:val="Normln"/>
    <w:link w:val="ProsttextChar"/>
    <w:semiHidden/>
    <w:rsid w:val="00321D95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321D95"/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33761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C73F0D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A3D4B"/>
    <w:rPr>
      <w:lang w:eastAsia="ar-SA"/>
    </w:rPr>
  </w:style>
  <w:style w:type="character" w:customStyle="1" w:styleId="PsmChar">
    <w:name w:val="Písm. Char"/>
    <w:link w:val="Psm"/>
    <w:uiPriority w:val="6"/>
    <w:locked/>
    <w:rsid w:val="009977FA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9977FA"/>
    <w:pPr>
      <w:suppressAutoHyphens w:val="0"/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9977FA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9977FA"/>
    <w:pPr>
      <w:suppressAutoHyphens w:val="0"/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customStyle="1" w:styleId="Smlouva-slo">
    <w:name w:val="Smlouva-číslo"/>
    <w:basedOn w:val="Normln"/>
    <w:rsid w:val="009977FA"/>
    <w:pPr>
      <w:widowControl w:val="0"/>
      <w:suppressAutoHyphens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lang w:eastAsia="cs-CZ"/>
    </w:rPr>
  </w:style>
  <w:style w:type="paragraph" w:styleId="Revize">
    <w:name w:val="Revision"/>
    <w:hidden/>
    <w:uiPriority w:val="99"/>
    <w:semiHidden/>
    <w:rsid w:val="00F313E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C284-99AA-4E99-B78D-5B3C8E9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338</Words>
  <Characters>19697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Povodí Odry, státní podnik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Jaga vtp a.s.</dc:creator>
  <cp:lastModifiedBy>Groholova</cp:lastModifiedBy>
  <cp:revision>9</cp:revision>
  <cp:lastPrinted>2023-02-22T11:59:00Z</cp:lastPrinted>
  <dcterms:created xsi:type="dcterms:W3CDTF">2023-03-17T08:58:00Z</dcterms:created>
  <dcterms:modified xsi:type="dcterms:W3CDTF">2023-03-23T08:48:00Z</dcterms:modified>
</cp:coreProperties>
</file>